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89156" w14:textId="41819734" w:rsidR="00496CCF" w:rsidRPr="004E3D29" w:rsidRDefault="00496CCF" w:rsidP="00A61F5A">
      <w:pPr>
        <w:tabs>
          <w:tab w:val="left" w:pos="6237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20"/>
          <w:szCs w:val="20"/>
        </w:rPr>
      </w:pPr>
      <w:proofErr w:type="spellStart"/>
      <w:r w:rsidRPr="004E3D29">
        <w:rPr>
          <w:rFonts w:asciiTheme="minorBidi" w:hAnsiTheme="minorBidi" w:cstheme="minorBidi"/>
          <w:b/>
          <w:bCs/>
          <w:sz w:val="20"/>
          <w:szCs w:val="20"/>
        </w:rPr>
        <w:t>Pamatplāna</w:t>
      </w:r>
      <w:proofErr w:type="spellEnd"/>
      <w:r w:rsidRPr="004E3D29">
        <w:rPr>
          <w:rFonts w:asciiTheme="minorBidi" w:hAnsiTheme="minorBidi" w:cstheme="minorBidi"/>
          <w:b/>
          <w:bCs/>
          <w:sz w:val="20"/>
          <w:szCs w:val="20"/>
        </w:rPr>
        <w:t xml:space="preserve"> saskaņošanas tehnoloģisk</w:t>
      </w:r>
      <w:r w:rsidR="0000268F" w:rsidRPr="004E3D29">
        <w:rPr>
          <w:rFonts w:asciiTheme="minorBidi" w:hAnsiTheme="minorBidi" w:cstheme="minorBidi"/>
          <w:b/>
          <w:bCs/>
          <w:sz w:val="20"/>
          <w:szCs w:val="20"/>
        </w:rPr>
        <w:t>ā</w:t>
      </w:r>
      <w:r w:rsidRPr="004E3D29">
        <w:rPr>
          <w:rFonts w:asciiTheme="minorBidi" w:hAnsiTheme="minorBidi" w:cstheme="minorBidi"/>
          <w:b/>
          <w:bCs/>
          <w:sz w:val="20"/>
          <w:szCs w:val="20"/>
        </w:rPr>
        <w:t xml:space="preserve"> karte</w:t>
      </w:r>
      <w:r w:rsidR="0079442F" w:rsidRPr="004E3D29">
        <w:rPr>
          <w:rFonts w:asciiTheme="minorBidi" w:hAnsiTheme="minorBidi" w:cstheme="minorBidi"/>
          <w:b/>
          <w:bCs/>
          <w:sz w:val="20"/>
          <w:szCs w:val="20"/>
          <w:lang w:val="ru-RU"/>
        </w:rPr>
        <w:t>*</w:t>
      </w:r>
      <w:r w:rsidRPr="004E3D29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</w:p>
    <w:p w14:paraId="7B981ED6" w14:textId="74824036" w:rsidR="001851FD" w:rsidRPr="004E3D29" w:rsidRDefault="00FC3D03" w:rsidP="00A61F5A">
      <w:pPr>
        <w:tabs>
          <w:tab w:val="left" w:pos="6237"/>
        </w:tabs>
        <w:spacing w:after="0" w:line="240" w:lineRule="auto"/>
        <w:jc w:val="center"/>
        <w:rPr>
          <w:rFonts w:asciiTheme="minorBidi" w:hAnsiTheme="minorBidi" w:cstheme="minorBidi"/>
          <w:i/>
          <w:iCs/>
          <w:sz w:val="16"/>
          <w:szCs w:val="16"/>
        </w:rPr>
      </w:pPr>
      <w:r w:rsidRPr="004E3D29">
        <w:rPr>
          <w:rFonts w:asciiTheme="minorBidi" w:hAnsiTheme="minorBidi" w:cstheme="minorBidi"/>
          <w:i/>
          <w:iCs/>
          <w:sz w:val="16"/>
          <w:szCs w:val="16"/>
        </w:rPr>
        <w:t>(p</w:t>
      </w:r>
      <w:r w:rsidR="001851FD" w:rsidRPr="004E3D29">
        <w:rPr>
          <w:rFonts w:asciiTheme="minorBidi" w:hAnsiTheme="minorBidi" w:cstheme="minorBidi"/>
          <w:i/>
          <w:iCs/>
          <w:sz w:val="16"/>
          <w:szCs w:val="16"/>
        </w:rPr>
        <w:t xml:space="preserve">ieteikumu apstrādāšanas procesi, lai pieteikto kravu apjomu iekļautu </w:t>
      </w:r>
      <w:proofErr w:type="spellStart"/>
      <w:r w:rsidR="001851FD" w:rsidRPr="004E3D29">
        <w:rPr>
          <w:rFonts w:asciiTheme="minorBidi" w:hAnsiTheme="minorBidi" w:cstheme="minorBidi"/>
          <w:i/>
          <w:iCs/>
          <w:sz w:val="16"/>
          <w:szCs w:val="16"/>
        </w:rPr>
        <w:t>pamatplānā</w:t>
      </w:r>
      <w:proofErr w:type="spellEnd"/>
      <w:r w:rsidRPr="004E3D29">
        <w:rPr>
          <w:rFonts w:asciiTheme="minorBidi" w:hAnsiTheme="minorBidi" w:cstheme="minorBidi"/>
          <w:i/>
          <w:iCs/>
          <w:sz w:val="16"/>
          <w:szCs w:val="16"/>
        </w:rPr>
        <w:t>)</w:t>
      </w:r>
      <w:r w:rsidR="001851FD" w:rsidRPr="004E3D29">
        <w:rPr>
          <w:rFonts w:asciiTheme="minorBidi" w:hAnsiTheme="minorBidi" w:cstheme="minorBidi"/>
          <w:i/>
          <w:iCs/>
          <w:sz w:val="16"/>
          <w:szCs w:val="16"/>
        </w:rPr>
        <w:t xml:space="preserve"> </w:t>
      </w:r>
    </w:p>
    <w:p w14:paraId="3F134C61" w14:textId="77777777" w:rsidR="0000268F" w:rsidRPr="004E3D29" w:rsidRDefault="0000268F" w:rsidP="00A61F5A">
      <w:pPr>
        <w:tabs>
          <w:tab w:val="left" w:pos="6237"/>
        </w:tabs>
        <w:spacing w:after="0" w:line="240" w:lineRule="auto"/>
        <w:jc w:val="center"/>
        <w:rPr>
          <w:rFonts w:asciiTheme="minorBidi" w:hAnsiTheme="minorBidi" w:cstheme="minorBidi"/>
          <w:b/>
          <w:bCs/>
          <w:sz w:val="16"/>
          <w:szCs w:val="16"/>
        </w:rPr>
      </w:pP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583"/>
        <w:gridCol w:w="3523"/>
        <w:gridCol w:w="1418"/>
        <w:gridCol w:w="2976"/>
        <w:gridCol w:w="3969"/>
        <w:gridCol w:w="2835"/>
      </w:tblGrid>
      <w:tr w:rsidR="00E30FC6" w:rsidRPr="004E3D29" w14:paraId="6DB53486" w14:textId="1BD6AE9F" w:rsidTr="0088032B">
        <w:tc>
          <w:tcPr>
            <w:tcW w:w="583" w:type="dxa"/>
          </w:tcPr>
          <w:p w14:paraId="4D360BBC" w14:textId="77777777" w:rsidR="00E30FC6" w:rsidRPr="004E3D29" w:rsidRDefault="00E30FC6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4E3D29">
              <w:rPr>
                <w:rFonts w:asciiTheme="minorBidi" w:hAnsiTheme="minorBidi" w:cstheme="minorBidi"/>
                <w:sz w:val="16"/>
                <w:szCs w:val="16"/>
              </w:rPr>
              <w:t>Nr.</w:t>
            </w:r>
          </w:p>
          <w:p w14:paraId="00FBC7F8" w14:textId="5D638018" w:rsidR="00E30FC6" w:rsidRPr="004E3D29" w:rsidRDefault="00E30FC6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4E3D29">
              <w:rPr>
                <w:rFonts w:asciiTheme="minorBidi" w:hAnsiTheme="minorBidi" w:cstheme="minorBidi"/>
                <w:sz w:val="16"/>
                <w:szCs w:val="16"/>
              </w:rPr>
              <w:t>p/k</w:t>
            </w:r>
          </w:p>
        </w:tc>
        <w:tc>
          <w:tcPr>
            <w:tcW w:w="3523" w:type="dxa"/>
          </w:tcPr>
          <w:p w14:paraId="56333515" w14:textId="62AB7A12" w:rsidR="00E30FC6" w:rsidRPr="004E3D29" w:rsidRDefault="00E30FC6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4E3D29">
              <w:rPr>
                <w:rFonts w:asciiTheme="minorBidi" w:hAnsiTheme="minorBidi" w:cstheme="minorBidi"/>
                <w:sz w:val="16"/>
                <w:szCs w:val="16"/>
              </w:rPr>
              <w:t>Darbu posma nosaukums</w:t>
            </w:r>
          </w:p>
        </w:tc>
        <w:tc>
          <w:tcPr>
            <w:tcW w:w="1418" w:type="dxa"/>
          </w:tcPr>
          <w:p w14:paraId="1EA39BF1" w14:textId="6E29D3EB" w:rsidR="00E30FC6" w:rsidRPr="004E3D29" w:rsidRDefault="00E30FC6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4E3D29">
              <w:rPr>
                <w:rFonts w:asciiTheme="minorBidi" w:hAnsiTheme="minorBidi" w:cstheme="minorBidi"/>
                <w:sz w:val="16"/>
                <w:szCs w:val="16"/>
              </w:rPr>
              <w:t xml:space="preserve">Izpildītājs </w:t>
            </w:r>
          </w:p>
        </w:tc>
        <w:tc>
          <w:tcPr>
            <w:tcW w:w="2976" w:type="dxa"/>
          </w:tcPr>
          <w:p w14:paraId="0588451E" w14:textId="21C1B0AD" w:rsidR="00E30FC6" w:rsidRPr="004E3D29" w:rsidRDefault="00E30FC6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4E3D29">
              <w:rPr>
                <w:rFonts w:asciiTheme="minorBidi" w:hAnsiTheme="minorBidi" w:cstheme="minorBidi"/>
                <w:sz w:val="16"/>
                <w:szCs w:val="16"/>
              </w:rPr>
              <w:t>Darbu posma termiņa sākums</w:t>
            </w:r>
          </w:p>
        </w:tc>
        <w:tc>
          <w:tcPr>
            <w:tcW w:w="3969" w:type="dxa"/>
          </w:tcPr>
          <w:p w14:paraId="57D050B6" w14:textId="48449719" w:rsidR="00E30FC6" w:rsidRPr="004E3D29" w:rsidRDefault="00E30FC6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4E3D29">
              <w:rPr>
                <w:rFonts w:asciiTheme="minorBidi" w:hAnsiTheme="minorBidi" w:cstheme="minorBidi"/>
                <w:sz w:val="16"/>
                <w:szCs w:val="16"/>
              </w:rPr>
              <w:t>Darbu posma termiņa beigums</w:t>
            </w:r>
          </w:p>
        </w:tc>
        <w:tc>
          <w:tcPr>
            <w:tcW w:w="2835" w:type="dxa"/>
          </w:tcPr>
          <w:p w14:paraId="15F5C75B" w14:textId="5FEFEA12" w:rsidR="00E30FC6" w:rsidRPr="004E3D29" w:rsidRDefault="00E30FC6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4E3D29">
              <w:rPr>
                <w:rFonts w:asciiTheme="minorBidi" w:hAnsiTheme="minorBidi" w:cstheme="minorBidi"/>
                <w:sz w:val="16"/>
                <w:szCs w:val="16"/>
              </w:rPr>
              <w:t xml:space="preserve">Piezīme </w:t>
            </w:r>
          </w:p>
        </w:tc>
      </w:tr>
      <w:tr w:rsidR="0088032B" w:rsidRPr="004E3D29" w14:paraId="69B29BA1" w14:textId="77777777" w:rsidTr="00F3370A">
        <w:tc>
          <w:tcPr>
            <w:tcW w:w="15304" w:type="dxa"/>
            <w:gridSpan w:val="6"/>
          </w:tcPr>
          <w:p w14:paraId="10CF23DD" w14:textId="766CF3D4" w:rsidR="0088032B" w:rsidRPr="004E3D29" w:rsidRDefault="0088032B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4E3D29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 xml:space="preserve">pārvadājumu apjomu </w:t>
            </w:r>
            <w:r w:rsidR="00A952DA" w:rsidRPr="004E3D29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 xml:space="preserve">saskaņošana </w:t>
            </w:r>
            <w:r w:rsidRPr="004E3D29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kravu ievešanai Latvijas Republikā</w:t>
            </w:r>
          </w:p>
          <w:p w14:paraId="733F97E2" w14:textId="27E17EED" w:rsidR="0088032B" w:rsidRPr="004E3D29" w:rsidRDefault="0088032B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E30FC6" w:rsidRPr="004E3D29" w14:paraId="648AA07F" w14:textId="5256E12A" w:rsidTr="0088032B">
        <w:tc>
          <w:tcPr>
            <w:tcW w:w="583" w:type="dxa"/>
          </w:tcPr>
          <w:p w14:paraId="1A5767F7" w14:textId="00B93209" w:rsidR="00E30FC6" w:rsidRPr="004E3D29" w:rsidRDefault="00E30FC6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4E3D29">
              <w:rPr>
                <w:rFonts w:asciiTheme="minorBidi" w:hAnsiTheme="minorBidi" w:cstheme="minorBidi"/>
                <w:sz w:val="16"/>
                <w:szCs w:val="16"/>
              </w:rPr>
              <w:t>1.</w:t>
            </w:r>
          </w:p>
        </w:tc>
        <w:tc>
          <w:tcPr>
            <w:tcW w:w="3523" w:type="dxa"/>
          </w:tcPr>
          <w:p w14:paraId="263C2EB9" w14:textId="7D8697FD" w:rsidR="00E30FC6" w:rsidRPr="004E3D29" w:rsidRDefault="009337A2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16"/>
                <w:szCs w:val="16"/>
                <w:highlight w:val="yellow"/>
              </w:rPr>
            </w:pPr>
            <w:r w:rsidRPr="004E3D29">
              <w:rPr>
                <w:rFonts w:asciiTheme="minorBidi" w:hAnsiTheme="minorBidi" w:cstheme="minorBidi"/>
                <w:sz w:val="16"/>
                <w:szCs w:val="16"/>
              </w:rPr>
              <w:t xml:space="preserve"> MESPLAN p</w:t>
            </w:r>
            <w:r w:rsidR="00E30FC6" w:rsidRPr="004E3D29">
              <w:rPr>
                <w:rFonts w:asciiTheme="minorBidi" w:hAnsiTheme="minorBidi" w:cstheme="minorBidi"/>
                <w:sz w:val="16"/>
                <w:szCs w:val="16"/>
              </w:rPr>
              <w:t>ieteikum</w:t>
            </w:r>
            <w:r w:rsidR="0088032B" w:rsidRPr="004E3D29">
              <w:rPr>
                <w:rFonts w:asciiTheme="minorBidi" w:hAnsiTheme="minorBidi" w:cstheme="minorBidi"/>
                <w:sz w:val="16"/>
                <w:szCs w:val="16"/>
              </w:rPr>
              <w:t>a</w:t>
            </w:r>
            <w:r w:rsidR="00E30FC6" w:rsidRPr="004E3D2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r w:rsidR="00EF6B7F" w:rsidRPr="004E3D29">
              <w:rPr>
                <w:rFonts w:asciiTheme="minorBidi" w:hAnsiTheme="minorBidi" w:cstheme="minorBidi"/>
                <w:sz w:val="16"/>
                <w:szCs w:val="16"/>
              </w:rPr>
              <w:t xml:space="preserve">nosūtīšana </w:t>
            </w:r>
            <w:r w:rsidR="00E30FC6" w:rsidRPr="004E3D29">
              <w:rPr>
                <w:rFonts w:asciiTheme="minorBidi" w:hAnsiTheme="minorBidi" w:cstheme="minorBidi"/>
                <w:sz w:val="16"/>
                <w:szCs w:val="16"/>
              </w:rPr>
              <w:t xml:space="preserve">saskaņošanai </w:t>
            </w:r>
            <w:r w:rsidR="007861B7" w:rsidRPr="004E3D29">
              <w:rPr>
                <w:rFonts w:asciiTheme="minorBidi" w:hAnsiTheme="minorBidi" w:cstheme="minorBidi"/>
                <w:sz w:val="16"/>
                <w:szCs w:val="16"/>
              </w:rPr>
              <w:t>kravas saņēmēj</w:t>
            </w:r>
            <w:r w:rsidR="00EF6B7F" w:rsidRPr="004E3D29">
              <w:rPr>
                <w:rFonts w:asciiTheme="minorBidi" w:hAnsiTheme="minorBidi" w:cstheme="minorBidi"/>
                <w:sz w:val="16"/>
                <w:szCs w:val="16"/>
              </w:rPr>
              <w:t>a</w:t>
            </w:r>
            <w:r w:rsidR="007861B7" w:rsidRPr="004E3D29">
              <w:rPr>
                <w:rFonts w:asciiTheme="minorBidi" w:hAnsiTheme="minorBidi" w:cstheme="minorBidi"/>
                <w:sz w:val="16"/>
                <w:szCs w:val="16"/>
              </w:rPr>
              <w:t>m</w:t>
            </w:r>
          </w:p>
        </w:tc>
        <w:tc>
          <w:tcPr>
            <w:tcW w:w="1418" w:type="dxa"/>
          </w:tcPr>
          <w:p w14:paraId="7230EDA7" w14:textId="4CD7BA73" w:rsidR="00E30FC6" w:rsidRPr="004E3D29" w:rsidRDefault="00E30FC6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4E3D29">
              <w:rPr>
                <w:rFonts w:asciiTheme="minorBidi" w:hAnsiTheme="minorBidi" w:cstheme="minorBidi"/>
                <w:sz w:val="16"/>
                <w:szCs w:val="16"/>
              </w:rPr>
              <w:t>LDz speciālists</w:t>
            </w:r>
          </w:p>
        </w:tc>
        <w:tc>
          <w:tcPr>
            <w:tcW w:w="2976" w:type="dxa"/>
          </w:tcPr>
          <w:p w14:paraId="1147E1CF" w14:textId="0FBD74A7" w:rsidR="00E30FC6" w:rsidRPr="004E3D29" w:rsidRDefault="00E30FC6" w:rsidP="00A61F5A">
            <w:pPr>
              <w:tabs>
                <w:tab w:val="left" w:pos="6237"/>
              </w:tabs>
              <w:spacing w:after="0" w:line="240" w:lineRule="auto"/>
              <w:ind w:left="-107" w:right="-108"/>
              <w:rPr>
                <w:rFonts w:asciiTheme="minorBidi" w:hAnsiTheme="minorBidi" w:cstheme="minorBidi"/>
                <w:sz w:val="16"/>
                <w:szCs w:val="16"/>
              </w:rPr>
            </w:pPr>
            <w:r w:rsidRPr="004E3D29">
              <w:rPr>
                <w:rFonts w:asciiTheme="minorBidi" w:hAnsiTheme="minorBidi" w:cstheme="minorBidi"/>
                <w:sz w:val="16"/>
                <w:szCs w:val="16"/>
              </w:rPr>
              <w:t xml:space="preserve">12 dienas pirms plānotā mēneša sākuma </w:t>
            </w:r>
          </w:p>
          <w:p w14:paraId="6495AB5A" w14:textId="77777777" w:rsidR="007861B7" w:rsidRPr="004E3D29" w:rsidRDefault="007861B7" w:rsidP="00A61F5A">
            <w:pPr>
              <w:tabs>
                <w:tab w:val="left" w:pos="6237"/>
              </w:tabs>
              <w:spacing w:after="0" w:line="240" w:lineRule="auto"/>
              <w:ind w:left="-107" w:right="-108"/>
              <w:rPr>
                <w:rFonts w:asciiTheme="minorBidi" w:hAnsiTheme="minorBidi" w:cstheme="minorBidi"/>
                <w:sz w:val="16"/>
                <w:szCs w:val="16"/>
              </w:rPr>
            </w:pPr>
            <w:r w:rsidRPr="004E3D29">
              <w:rPr>
                <w:rFonts w:asciiTheme="minorBidi" w:hAnsiTheme="minorBidi" w:cstheme="minorBidi"/>
                <w:sz w:val="16"/>
                <w:szCs w:val="16"/>
              </w:rPr>
              <w:t>19.datuma (IV, VI, IX, XI mēnesī);</w:t>
            </w:r>
          </w:p>
          <w:p w14:paraId="5CDB984D" w14:textId="77777777" w:rsidR="007861B7" w:rsidRPr="004E3D29" w:rsidRDefault="007861B7" w:rsidP="00A61F5A">
            <w:pPr>
              <w:tabs>
                <w:tab w:val="left" w:pos="6237"/>
              </w:tabs>
              <w:spacing w:after="0" w:line="240" w:lineRule="auto"/>
              <w:ind w:left="-107" w:right="-108"/>
              <w:rPr>
                <w:rFonts w:asciiTheme="minorBidi" w:hAnsiTheme="minorBidi" w:cstheme="minorBidi"/>
                <w:sz w:val="16"/>
                <w:szCs w:val="16"/>
              </w:rPr>
            </w:pPr>
            <w:r w:rsidRPr="004E3D29">
              <w:rPr>
                <w:rFonts w:asciiTheme="minorBidi" w:hAnsiTheme="minorBidi" w:cstheme="minorBidi"/>
                <w:sz w:val="16"/>
                <w:szCs w:val="16"/>
              </w:rPr>
              <w:t>20.datuma (I, III, V, VII, VIII, X, XII mēnesī);</w:t>
            </w:r>
          </w:p>
          <w:p w14:paraId="6DD92753" w14:textId="6F6E9E6E" w:rsidR="00E30FC6" w:rsidRPr="004E3D29" w:rsidRDefault="007861B7" w:rsidP="00A61F5A">
            <w:pPr>
              <w:tabs>
                <w:tab w:val="left" w:pos="6237"/>
              </w:tabs>
              <w:spacing w:after="0" w:line="240" w:lineRule="auto"/>
              <w:ind w:left="-107" w:right="-108"/>
              <w:rPr>
                <w:rFonts w:asciiTheme="minorBidi" w:hAnsiTheme="minorBidi" w:cstheme="minorBidi"/>
                <w:sz w:val="16"/>
                <w:szCs w:val="16"/>
              </w:rPr>
            </w:pPr>
            <w:r w:rsidRPr="004E3D29">
              <w:rPr>
                <w:rFonts w:asciiTheme="minorBidi" w:hAnsiTheme="minorBidi" w:cstheme="minorBidi"/>
                <w:sz w:val="16"/>
                <w:szCs w:val="16"/>
              </w:rPr>
              <w:t>17.datuma (II mēnesī)</w:t>
            </w:r>
          </w:p>
        </w:tc>
        <w:tc>
          <w:tcPr>
            <w:tcW w:w="3969" w:type="dxa"/>
          </w:tcPr>
          <w:p w14:paraId="785CEBB7" w14:textId="2B7A0190" w:rsidR="007861B7" w:rsidRPr="004E3D29" w:rsidRDefault="007861B7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</w:rPr>
            </w:pPr>
            <w:r w:rsidRPr="004E3D29">
              <w:rPr>
                <w:rFonts w:asciiTheme="minorBidi" w:hAnsiTheme="minorBidi" w:cstheme="minorBidi"/>
                <w:sz w:val="16"/>
                <w:szCs w:val="16"/>
              </w:rPr>
              <w:t>plkst.1</w:t>
            </w:r>
            <w:r w:rsidR="00563A97" w:rsidRPr="004E3D29">
              <w:rPr>
                <w:rFonts w:asciiTheme="minorBidi" w:hAnsiTheme="minorBidi" w:cstheme="minorBidi"/>
                <w:sz w:val="16"/>
                <w:szCs w:val="16"/>
              </w:rPr>
              <w:t>0</w:t>
            </w:r>
            <w:r w:rsidRPr="004E3D29">
              <w:rPr>
                <w:rFonts w:asciiTheme="minorBidi" w:hAnsiTheme="minorBidi" w:cstheme="minorBidi"/>
                <w:sz w:val="16"/>
                <w:szCs w:val="16"/>
              </w:rPr>
              <w:t>.00</w:t>
            </w:r>
          </w:p>
          <w:p w14:paraId="7ECB56A2" w14:textId="77777777" w:rsidR="00E30FC6" w:rsidRPr="004E3D29" w:rsidRDefault="007861B7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</w:rPr>
            </w:pPr>
            <w:r w:rsidRPr="004E3D29">
              <w:rPr>
                <w:rFonts w:asciiTheme="minorBidi" w:hAnsiTheme="minorBidi" w:cstheme="minorBidi"/>
                <w:sz w:val="16"/>
                <w:szCs w:val="16"/>
              </w:rPr>
              <w:t>8</w:t>
            </w:r>
            <w:r w:rsidR="00E30FC6" w:rsidRPr="004E3D29">
              <w:rPr>
                <w:rFonts w:asciiTheme="minorBidi" w:hAnsiTheme="minorBidi" w:cstheme="minorBidi"/>
                <w:sz w:val="16"/>
                <w:szCs w:val="16"/>
              </w:rPr>
              <w:t xml:space="preserve"> dienas pirms plānotā mēneša sākuma</w:t>
            </w:r>
          </w:p>
          <w:p w14:paraId="59C79251" w14:textId="6D3FB6BD" w:rsidR="007051B6" w:rsidRPr="004E3D29" w:rsidRDefault="00E935E2" w:rsidP="00A61F5A">
            <w:pPr>
              <w:tabs>
                <w:tab w:val="left" w:pos="6237"/>
              </w:tabs>
              <w:spacing w:after="0" w:line="240" w:lineRule="auto"/>
              <w:ind w:left="-107" w:right="-108"/>
              <w:rPr>
                <w:rFonts w:asciiTheme="minorBidi" w:hAnsiTheme="minorBidi" w:cstheme="minorBidi"/>
                <w:sz w:val="16"/>
                <w:szCs w:val="16"/>
              </w:rPr>
            </w:pPr>
            <w:r w:rsidRPr="004E3D29">
              <w:rPr>
                <w:rFonts w:asciiTheme="minorBidi" w:hAnsiTheme="minorBidi" w:cstheme="minorBidi"/>
                <w:sz w:val="16"/>
                <w:szCs w:val="16"/>
              </w:rPr>
              <w:t xml:space="preserve">  </w:t>
            </w:r>
            <w:r w:rsidR="007051B6" w:rsidRPr="004E3D29">
              <w:rPr>
                <w:rFonts w:asciiTheme="minorBidi" w:hAnsiTheme="minorBidi" w:cstheme="minorBidi"/>
                <w:sz w:val="16"/>
                <w:szCs w:val="16"/>
              </w:rPr>
              <w:t>23.datuma (IV, VI, IX, XI mēnesī);</w:t>
            </w:r>
          </w:p>
          <w:p w14:paraId="58451BF2" w14:textId="405252BE" w:rsidR="007051B6" w:rsidRPr="004E3D29" w:rsidRDefault="00E935E2" w:rsidP="00A61F5A">
            <w:pPr>
              <w:tabs>
                <w:tab w:val="left" w:pos="6237"/>
              </w:tabs>
              <w:spacing w:after="0" w:line="240" w:lineRule="auto"/>
              <w:ind w:left="-107" w:right="-108"/>
              <w:rPr>
                <w:rFonts w:asciiTheme="minorBidi" w:hAnsiTheme="minorBidi" w:cstheme="minorBidi"/>
                <w:sz w:val="16"/>
                <w:szCs w:val="16"/>
              </w:rPr>
            </w:pPr>
            <w:r w:rsidRPr="004E3D29">
              <w:rPr>
                <w:rFonts w:asciiTheme="minorBidi" w:hAnsiTheme="minorBidi" w:cstheme="minorBidi"/>
                <w:sz w:val="16"/>
                <w:szCs w:val="16"/>
              </w:rPr>
              <w:t xml:space="preserve">  </w:t>
            </w:r>
            <w:r w:rsidR="007051B6" w:rsidRPr="004E3D29">
              <w:rPr>
                <w:rFonts w:asciiTheme="minorBidi" w:hAnsiTheme="minorBidi" w:cstheme="minorBidi"/>
                <w:sz w:val="16"/>
                <w:szCs w:val="16"/>
              </w:rPr>
              <w:t>24.datuma (I, III, V, VII, VIII, X, XII mēnesī);</w:t>
            </w:r>
          </w:p>
          <w:p w14:paraId="3EC69D3A" w14:textId="7ECD7909" w:rsidR="007051B6" w:rsidRPr="004E3D29" w:rsidRDefault="007051B6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</w:rPr>
            </w:pPr>
            <w:r w:rsidRPr="004E3D29">
              <w:rPr>
                <w:rFonts w:asciiTheme="minorBidi" w:hAnsiTheme="minorBidi" w:cstheme="minorBidi"/>
                <w:sz w:val="16"/>
                <w:szCs w:val="16"/>
              </w:rPr>
              <w:t>21.datuma (II mēnesī)</w:t>
            </w:r>
          </w:p>
        </w:tc>
        <w:tc>
          <w:tcPr>
            <w:tcW w:w="2835" w:type="dxa"/>
          </w:tcPr>
          <w:p w14:paraId="6A08EB50" w14:textId="4ED1E046" w:rsidR="00E30FC6" w:rsidRPr="004E3D29" w:rsidRDefault="00E30FC6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AD155B" w:rsidRPr="004E3D29" w14:paraId="3B2D0C40" w14:textId="77777777" w:rsidTr="0088032B">
        <w:tc>
          <w:tcPr>
            <w:tcW w:w="583" w:type="dxa"/>
          </w:tcPr>
          <w:p w14:paraId="559EC3B0" w14:textId="1D8958A2" w:rsidR="00AD155B" w:rsidRPr="004E3D29" w:rsidRDefault="00AD155B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4E3D29">
              <w:rPr>
                <w:rFonts w:asciiTheme="minorBidi" w:hAnsiTheme="minorBidi" w:cstheme="minorBidi"/>
                <w:sz w:val="16"/>
                <w:szCs w:val="16"/>
              </w:rPr>
              <w:t>2.</w:t>
            </w:r>
          </w:p>
        </w:tc>
        <w:tc>
          <w:tcPr>
            <w:tcW w:w="3523" w:type="dxa"/>
          </w:tcPr>
          <w:p w14:paraId="46C62262" w14:textId="5D76BD1A" w:rsidR="00AD155B" w:rsidRPr="004E3D29" w:rsidRDefault="009337A2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4E3D29">
              <w:rPr>
                <w:rFonts w:asciiTheme="minorBidi" w:hAnsiTheme="minorBidi" w:cstheme="minorBidi"/>
                <w:sz w:val="16"/>
                <w:szCs w:val="16"/>
              </w:rPr>
              <w:t>P</w:t>
            </w:r>
            <w:r w:rsidR="007861B7" w:rsidRPr="004E3D29">
              <w:rPr>
                <w:rFonts w:asciiTheme="minorBidi" w:hAnsiTheme="minorBidi" w:cstheme="minorBidi"/>
                <w:sz w:val="16"/>
                <w:szCs w:val="16"/>
              </w:rPr>
              <w:t>ieteikumu</w:t>
            </w:r>
            <w:r w:rsidRPr="004E3D29">
              <w:rPr>
                <w:rFonts w:asciiTheme="minorBidi" w:hAnsiTheme="minorBidi" w:cstheme="minorBidi"/>
                <w:sz w:val="16"/>
                <w:szCs w:val="16"/>
              </w:rPr>
              <w:t xml:space="preserve"> (kravu ieviešanai Latvijas Republikā) </w:t>
            </w:r>
            <w:r w:rsidR="007861B7" w:rsidRPr="004E3D29">
              <w:rPr>
                <w:rFonts w:asciiTheme="minorBidi" w:hAnsiTheme="minorBidi" w:cstheme="minorBidi"/>
                <w:sz w:val="16"/>
                <w:szCs w:val="16"/>
              </w:rPr>
              <w:t xml:space="preserve"> nosūtīšana </w:t>
            </w:r>
            <w:r w:rsidR="00A668D4" w:rsidRPr="004E3D29">
              <w:rPr>
                <w:rFonts w:asciiTheme="minorBidi" w:hAnsiTheme="minorBidi" w:cstheme="minorBidi"/>
                <w:sz w:val="16"/>
                <w:szCs w:val="16"/>
              </w:rPr>
              <w:t>LDZ</w:t>
            </w:r>
            <w:r w:rsidR="00B870CC" w:rsidRPr="004E3D29">
              <w:rPr>
                <w:rFonts w:asciiTheme="minorBidi" w:hAnsiTheme="minorBidi" w:cstheme="minorBidi"/>
                <w:sz w:val="16"/>
                <w:szCs w:val="16"/>
              </w:rPr>
              <w:t xml:space="preserve"> speciālistiem</w:t>
            </w:r>
            <w:r w:rsidR="00E328C1" w:rsidRPr="004E3D2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3A21F593" w14:textId="7B44CA72" w:rsidR="00AD155B" w:rsidRPr="004E3D29" w:rsidRDefault="007861B7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4E3D29">
              <w:rPr>
                <w:rFonts w:asciiTheme="minorBidi" w:hAnsiTheme="minorBidi" w:cstheme="minorBidi"/>
                <w:sz w:val="16"/>
                <w:szCs w:val="16"/>
              </w:rPr>
              <w:t xml:space="preserve">kravas saņēmējs, </w:t>
            </w:r>
          </w:p>
        </w:tc>
        <w:tc>
          <w:tcPr>
            <w:tcW w:w="2976" w:type="dxa"/>
          </w:tcPr>
          <w:p w14:paraId="0EDE3FA4" w14:textId="0E68C49A" w:rsidR="007861B7" w:rsidRPr="004E3D29" w:rsidRDefault="007861B7" w:rsidP="00A61F5A">
            <w:pPr>
              <w:tabs>
                <w:tab w:val="left" w:pos="6237"/>
              </w:tabs>
              <w:spacing w:after="0" w:line="240" w:lineRule="auto"/>
              <w:ind w:left="-107" w:right="-108"/>
              <w:rPr>
                <w:rFonts w:asciiTheme="minorBidi" w:hAnsiTheme="minorBidi" w:cstheme="minorBidi"/>
                <w:sz w:val="16"/>
                <w:szCs w:val="16"/>
              </w:rPr>
            </w:pPr>
            <w:r w:rsidRPr="004E3D29">
              <w:rPr>
                <w:rFonts w:asciiTheme="minorBidi" w:hAnsiTheme="minorBidi" w:cstheme="minorBidi"/>
                <w:sz w:val="16"/>
                <w:szCs w:val="16"/>
              </w:rPr>
              <w:t>1</w:t>
            </w:r>
            <w:r w:rsidR="007051B6" w:rsidRPr="004E3D29">
              <w:rPr>
                <w:rFonts w:asciiTheme="minorBidi" w:hAnsiTheme="minorBidi" w:cstheme="minorBidi"/>
                <w:sz w:val="16"/>
                <w:szCs w:val="16"/>
              </w:rPr>
              <w:t>2</w:t>
            </w:r>
            <w:r w:rsidRPr="004E3D29">
              <w:rPr>
                <w:rFonts w:asciiTheme="minorBidi" w:hAnsiTheme="minorBidi" w:cstheme="minorBidi"/>
                <w:sz w:val="16"/>
                <w:szCs w:val="16"/>
              </w:rPr>
              <w:t xml:space="preserve"> dienas pirms plānotā mēneša sākuma </w:t>
            </w:r>
          </w:p>
          <w:p w14:paraId="7F3C2E52" w14:textId="33A046C8" w:rsidR="007861B7" w:rsidRPr="004E3D29" w:rsidRDefault="007051B6" w:rsidP="00A61F5A">
            <w:pPr>
              <w:tabs>
                <w:tab w:val="left" w:pos="6237"/>
              </w:tabs>
              <w:spacing w:after="0" w:line="240" w:lineRule="auto"/>
              <w:ind w:left="-107" w:right="-108"/>
              <w:rPr>
                <w:rFonts w:asciiTheme="minorBidi" w:hAnsiTheme="minorBidi" w:cstheme="minorBidi"/>
                <w:sz w:val="16"/>
                <w:szCs w:val="16"/>
              </w:rPr>
            </w:pPr>
            <w:r w:rsidRPr="004E3D29">
              <w:rPr>
                <w:rFonts w:asciiTheme="minorBidi" w:hAnsiTheme="minorBidi" w:cstheme="minorBidi"/>
                <w:sz w:val="16"/>
                <w:szCs w:val="16"/>
              </w:rPr>
              <w:t>19</w:t>
            </w:r>
            <w:r w:rsidR="007861B7" w:rsidRPr="004E3D29">
              <w:rPr>
                <w:rFonts w:asciiTheme="minorBidi" w:hAnsiTheme="minorBidi" w:cstheme="minorBidi"/>
                <w:sz w:val="16"/>
                <w:szCs w:val="16"/>
              </w:rPr>
              <w:t>.datuma (IV, VI, IX, XI mēnesī);</w:t>
            </w:r>
          </w:p>
          <w:p w14:paraId="42CA0563" w14:textId="69932E80" w:rsidR="007861B7" w:rsidRPr="004E3D29" w:rsidRDefault="007861B7" w:rsidP="00A61F5A">
            <w:pPr>
              <w:tabs>
                <w:tab w:val="left" w:pos="6237"/>
              </w:tabs>
              <w:spacing w:after="0" w:line="240" w:lineRule="auto"/>
              <w:ind w:left="-107" w:right="-108"/>
              <w:rPr>
                <w:rFonts w:asciiTheme="minorBidi" w:hAnsiTheme="minorBidi" w:cstheme="minorBidi"/>
                <w:sz w:val="16"/>
                <w:szCs w:val="16"/>
              </w:rPr>
            </w:pPr>
            <w:r w:rsidRPr="004E3D29">
              <w:rPr>
                <w:rFonts w:asciiTheme="minorBidi" w:hAnsiTheme="minorBidi" w:cstheme="minorBidi"/>
                <w:sz w:val="16"/>
                <w:szCs w:val="16"/>
              </w:rPr>
              <w:t>2</w:t>
            </w:r>
            <w:r w:rsidR="007051B6" w:rsidRPr="004E3D29">
              <w:rPr>
                <w:rFonts w:asciiTheme="minorBidi" w:hAnsiTheme="minorBidi" w:cstheme="minorBidi"/>
                <w:sz w:val="16"/>
                <w:szCs w:val="16"/>
              </w:rPr>
              <w:t>0</w:t>
            </w:r>
            <w:r w:rsidRPr="004E3D29">
              <w:rPr>
                <w:rFonts w:asciiTheme="minorBidi" w:hAnsiTheme="minorBidi" w:cstheme="minorBidi"/>
                <w:sz w:val="16"/>
                <w:szCs w:val="16"/>
              </w:rPr>
              <w:t>.datuma (I, III, V, VII, VIII, X, XII mēnesī);</w:t>
            </w:r>
          </w:p>
          <w:p w14:paraId="43D6D86D" w14:textId="177495A4" w:rsidR="00AD155B" w:rsidRPr="004E3D29" w:rsidRDefault="007861B7" w:rsidP="00A61F5A">
            <w:pPr>
              <w:tabs>
                <w:tab w:val="left" w:pos="6237"/>
              </w:tabs>
              <w:spacing w:after="0" w:line="240" w:lineRule="auto"/>
              <w:ind w:left="-107" w:right="-108"/>
              <w:rPr>
                <w:rFonts w:asciiTheme="minorBidi" w:hAnsiTheme="minorBidi" w:cstheme="minorBidi"/>
                <w:sz w:val="16"/>
                <w:szCs w:val="16"/>
              </w:rPr>
            </w:pPr>
            <w:r w:rsidRPr="004E3D29">
              <w:rPr>
                <w:rFonts w:asciiTheme="minorBidi" w:hAnsiTheme="minorBidi" w:cstheme="minorBidi"/>
                <w:sz w:val="16"/>
                <w:szCs w:val="16"/>
              </w:rPr>
              <w:t>1</w:t>
            </w:r>
            <w:r w:rsidR="007051B6" w:rsidRPr="004E3D29">
              <w:rPr>
                <w:rFonts w:asciiTheme="minorBidi" w:hAnsiTheme="minorBidi" w:cstheme="minorBidi"/>
                <w:sz w:val="16"/>
                <w:szCs w:val="16"/>
              </w:rPr>
              <w:t>7</w:t>
            </w:r>
            <w:r w:rsidRPr="004E3D29">
              <w:rPr>
                <w:rFonts w:asciiTheme="minorBidi" w:hAnsiTheme="minorBidi" w:cstheme="minorBidi"/>
                <w:sz w:val="16"/>
                <w:szCs w:val="16"/>
              </w:rPr>
              <w:t>.datuma (II mēnesī)</w:t>
            </w:r>
          </w:p>
        </w:tc>
        <w:tc>
          <w:tcPr>
            <w:tcW w:w="3969" w:type="dxa"/>
          </w:tcPr>
          <w:p w14:paraId="70775534" w14:textId="02FB3C30" w:rsidR="00563A97" w:rsidRPr="004E3D29" w:rsidRDefault="00563A97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</w:rPr>
            </w:pPr>
            <w:r w:rsidRPr="004E3D29">
              <w:rPr>
                <w:rFonts w:asciiTheme="minorBidi" w:hAnsiTheme="minorBidi" w:cstheme="minorBidi"/>
                <w:sz w:val="16"/>
                <w:szCs w:val="16"/>
              </w:rPr>
              <w:t>plkst.11.00</w:t>
            </w:r>
          </w:p>
          <w:p w14:paraId="0DAF2194" w14:textId="77777777" w:rsidR="00AD155B" w:rsidRPr="004E3D29" w:rsidRDefault="00563A97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</w:rPr>
            </w:pPr>
            <w:r w:rsidRPr="004E3D29">
              <w:rPr>
                <w:rFonts w:asciiTheme="minorBidi" w:hAnsiTheme="minorBidi" w:cstheme="minorBidi"/>
                <w:sz w:val="16"/>
                <w:szCs w:val="16"/>
              </w:rPr>
              <w:t>8 dienas pirms plānotā mēneša sākuma</w:t>
            </w:r>
          </w:p>
          <w:p w14:paraId="4F478833" w14:textId="313D1406" w:rsidR="007051B6" w:rsidRPr="004E3D29" w:rsidRDefault="00E935E2" w:rsidP="00A61F5A">
            <w:pPr>
              <w:tabs>
                <w:tab w:val="left" w:pos="6237"/>
              </w:tabs>
              <w:spacing w:after="0" w:line="240" w:lineRule="auto"/>
              <w:ind w:left="-107" w:right="-108"/>
              <w:rPr>
                <w:rFonts w:asciiTheme="minorBidi" w:hAnsiTheme="minorBidi" w:cstheme="minorBidi"/>
                <w:sz w:val="16"/>
                <w:szCs w:val="16"/>
              </w:rPr>
            </w:pPr>
            <w:r w:rsidRPr="004E3D29">
              <w:rPr>
                <w:rFonts w:asciiTheme="minorBidi" w:hAnsiTheme="minorBidi" w:cstheme="minorBidi"/>
                <w:sz w:val="16"/>
                <w:szCs w:val="16"/>
              </w:rPr>
              <w:t xml:space="preserve">  </w:t>
            </w:r>
            <w:r w:rsidR="007051B6" w:rsidRPr="004E3D29">
              <w:rPr>
                <w:rFonts w:asciiTheme="minorBidi" w:hAnsiTheme="minorBidi" w:cstheme="minorBidi"/>
                <w:sz w:val="16"/>
                <w:szCs w:val="16"/>
              </w:rPr>
              <w:t>23.datuma (IV, VI, IX, XI mēnesī);</w:t>
            </w:r>
          </w:p>
          <w:p w14:paraId="0640F595" w14:textId="0F35EB39" w:rsidR="007051B6" w:rsidRPr="004E3D29" w:rsidRDefault="00E935E2" w:rsidP="00A61F5A">
            <w:pPr>
              <w:tabs>
                <w:tab w:val="left" w:pos="6237"/>
              </w:tabs>
              <w:spacing w:after="0" w:line="240" w:lineRule="auto"/>
              <w:ind w:left="-107" w:right="-108"/>
              <w:rPr>
                <w:rFonts w:asciiTheme="minorBidi" w:hAnsiTheme="minorBidi" w:cstheme="minorBidi"/>
                <w:sz w:val="16"/>
                <w:szCs w:val="16"/>
              </w:rPr>
            </w:pPr>
            <w:r w:rsidRPr="004E3D29">
              <w:rPr>
                <w:rFonts w:asciiTheme="minorBidi" w:hAnsiTheme="minorBidi" w:cstheme="minorBidi"/>
                <w:sz w:val="16"/>
                <w:szCs w:val="16"/>
              </w:rPr>
              <w:t xml:space="preserve">  </w:t>
            </w:r>
            <w:r w:rsidR="007051B6" w:rsidRPr="004E3D29">
              <w:rPr>
                <w:rFonts w:asciiTheme="minorBidi" w:hAnsiTheme="minorBidi" w:cstheme="minorBidi"/>
                <w:sz w:val="16"/>
                <w:szCs w:val="16"/>
              </w:rPr>
              <w:t>24.datuma (I, III, V, VII, VIII, X, XII mēnesī);</w:t>
            </w:r>
          </w:p>
          <w:p w14:paraId="2439A724" w14:textId="0519FB92" w:rsidR="007051B6" w:rsidRPr="004E3D29" w:rsidRDefault="007051B6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</w:rPr>
            </w:pPr>
            <w:r w:rsidRPr="004E3D29">
              <w:rPr>
                <w:rFonts w:asciiTheme="minorBidi" w:hAnsiTheme="minorBidi" w:cstheme="minorBidi"/>
                <w:sz w:val="16"/>
                <w:szCs w:val="16"/>
              </w:rPr>
              <w:t>21.datuma (II mēnesī)</w:t>
            </w:r>
          </w:p>
        </w:tc>
        <w:tc>
          <w:tcPr>
            <w:tcW w:w="2835" w:type="dxa"/>
          </w:tcPr>
          <w:p w14:paraId="52CDC5E0" w14:textId="77777777" w:rsidR="00AD155B" w:rsidRPr="004E3D29" w:rsidRDefault="00AD155B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563A97" w:rsidRPr="004E3D29" w14:paraId="04686967" w14:textId="77777777" w:rsidTr="0088032B">
        <w:tc>
          <w:tcPr>
            <w:tcW w:w="583" w:type="dxa"/>
          </w:tcPr>
          <w:p w14:paraId="738E4626" w14:textId="34CE228A" w:rsidR="00563A97" w:rsidRPr="004E3D29" w:rsidRDefault="00563A97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4E3D29">
              <w:rPr>
                <w:rFonts w:asciiTheme="minorBidi" w:hAnsiTheme="minorBidi" w:cstheme="minorBidi"/>
                <w:sz w:val="16"/>
                <w:szCs w:val="16"/>
              </w:rPr>
              <w:t>3.</w:t>
            </w:r>
          </w:p>
        </w:tc>
        <w:tc>
          <w:tcPr>
            <w:tcW w:w="3523" w:type="dxa"/>
          </w:tcPr>
          <w:p w14:paraId="34261538" w14:textId="2D0DE4FA" w:rsidR="00563A97" w:rsidRPr="004E3D29" w:rsidRDefault="00563A97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</w:rPr>
            </w:pPr>
            <w:r w:rsidRPr="004E3D29">
              <w:rPr>
                <w:rFonts w:asciiTheme="minorBidi" w:hAnsiTheme="minorBidi" w:cstheme="minorBidi"/>
                <w:sz w:val="16"/>
                <w:szCs w:val="16"/>
              </w:rPr>
              <w:t>Rezultātu apkopošana, iepazīstināšana kravas saņēmēju</w:t>
            </w:r>
            <w:r w:rsidR="00F949FD" w:rsidRPr="004E3D29">
              <w:rPr>
                <w:rFonts w:asciiTheme="minorBidi" w:hAnsiTheme="minorBidi" w:cstheme="minorBidi"/>
                <w:sz w:val="16"/>
                <w:szCs w:val="16"/>
              </w:rPr>
              <w:t xml:space="preserve">, pārvadātāju </w:t>
            </w:r>
            <w:r w:rsidRPr="004E3D29">
              <w:rPr>
                <w:rFonts w:asciiTheme="minorBidi" w:hAnsiTheme="minorBidi" w:cstheme="minorBidi"/>
                <w:sz w:val="16"/>
                <w:szCs w:val="16"/>
              </w:rPr>
              <w:t xml:space="preserve">  par plāna “galīgo” saskaņojumu</w:t>
            </w:r>
          </w:p>
        </w:tc>
        <w:tc>
          <w:tcPr>
            <w:tcW w:w="1418" w:type="dxa"/>
          </w:tcPr>
          <w:p w14:paraId="33BEE85E" w14:textId="439D6218" w:rsidR="00563A97" w:rsidRPr="004E3D29" w:rsidRDefault="00563A97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4E3D29">
              <w:rPr>
                <w:rFonts w:asciiTheme="minorBidi" w:hAnsiTheme="minorBidi" w:cstheme="minorBidi"/>
                <w:sz w:val="16"/>
                <w:szCs w:val="16"/>
              </w:rPr>
              <w:t>LDz speciālists</w:t>
            </w:r>
          </w:p>
        </w:tc>
        <w:tc>
          <w:tcPr>
            <w:tcW w:w="2976" w:type="dxa"/>
          </w:tcPr>
          <w:p w14:paraId="3408D119" w14:textId="07C91D32" w:rsidR="00563A97" w:rsidRPr="004E3D29" w:rsidRDefault="00563A97" w:rsidP="00A61F5A">
            <w:pPr>
              <w:tabs>
                <w:tab w:val="left" w:pos="6237"/>
              </w:tabs>
              <w:spacing w:after="0" w:line="240" w:lineRule="auto"/>
              <w:ind w:left="-107" w:right="-108"/>
              <w:rPr>
                <w:rFonts w:asciiTheme="minorBidi" w:hAnsiTheme="minorBidi" w:cstheme="minorBidi"/>
                <w:sz w:val="16"/>
                <w:szCs w:val="16"/>
              </w:rPr>
            </w:pPr>
            <w:r w:rsidRPr="004E3D29">
              <w:rPr>
                <w:rFonts w:asciiTheme="minorBidi" w:hAnsiTheme="minorBidi" w:cstheme="minorBidi"/>
                <w:sz w:val="16"/>
                <w:szCs w:val="16"/>
              </w:rPr>
              <w:t>4 dienas pirms plānotā mēneša sākuma</w:t>
            </w:r>
          </w:p>
        </w:tc>
        <w:tc>
          <w:tcPr>
            <w:tcW w:w="3969" w:type="dxa"/>
          </w:tcPr>
          <w:p w14:paraId="4971BEE9" w14:textId="77777777" w:rsidR="00563A97" w:rsidRPr="004E3D29" w:rsidRDefault="00563A97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</w:rPr>
            </w:pPr>
            <w:r w:rsidRPr="004E3D29">
              <w:rPr>
                <w:rFonts w:asciiTheme="minorBidi" w:hAnsiTheme="minorBidi" w:cstheme="minorBidi"/>
                <w:sz w:val="16"/>
                <w:szCs w:val="16"/>
              </w:rPr>
              <w:t>30.datuma (IV, VI, IX, XI mēnesī);</w:t>
            </w:r>
          </w:p>
          <w:p w14:paraId="2BB5CFE1" w14:textId="77777777" w:rsidR="00563A97" w:rsidRPr="004E3D29" w:rsidRDefault="00563A97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</w:rPr>
            </w:pPr>
            <w:r w:rsidRPr="004E3D29">
              <w:rPr>
                <w:rFonts w:asciiTheme="minorBidi" w:hAnsiTheme="minorBidi" w:cstheme="minorBidi"/>
                <w:sz w:val="16"/>
                <w:szCs w:val="16"/>
              </w:rPr>
              <w:t>31.datuma (I, III, V, VII, VIII, X, XII mēnesī);</w:t>
            </w:r>
          </w:p>
          <w:p w14:paraId="514A780F" w14:textId="78F4BF67" w:rsidR="00563A97" w:rsidRPr="004E3D29" w:rsidRDefault="00563A97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</w:rPr>
            </w:pPr>
            <w:r w:rsidRPr="004E3D29">
              <w:rPr>
                <w:rFonts w:asciiTheme="minorBidi" w:hAnsiTheme="minorBidi" w:cstheme="minorBidi"/>
                <w:sz w:val="16"/>
                <w:szCs w:val="16"/>
              </w:rPr>
              <w:t>28.datuma (II mēnesī)</w:t>
            </w:r>
          </w:p>
        </w:tc>
        <w:tc>
          <w:tcPr>
            <w:tcW w:w="2835" w:type="dxa"/>
          </w:tcPr>
          <w:p w14:paraId="30ECB855" w14:textId="77777777" w:rsidR="00563A97" w:rsidRPr="004E3D29" w:rsidRDefault="00563A97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88032B" w:rsidRPr="004E3D29" w14:paraId="3CC43363" w14:textId="77777777" w:rsidTr="0088032B">
        <w:trPr>
          <w:trHeight w:val="629"/>
        </w:trPr>
        <w:tc>
          <w:tcPr>
            <w:tcW w:w="15304" w:type="dxa"/>
            <w:gridSpan w:val="6"/>
          </w:tcPr>
          <w:p w14:paraId="57E94B21" w14:textId="77777777" w:rsidR="00A952DA" w:rsidRPr="004E3D29" w:rsidRDefault="00A952DA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  <w:p w14:paraId="01628CE7" w14:textId="19177F69" w:rsidR="0088032B" w:rsidRPr="004E3D29" w:rsidRDefault="00A952DA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4E3D29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 xml:space="preserve">pārvadājumu apjomu saskaņošana   kravu </w:t>
            </w:r>
            <w:r w:rsidR="009337A2" w:rsidRPr="004E3D29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 xml:space="preserve">nosūtīšanai </w:t>
            </w:r>
            <w:r w:rsidRPr="004E3D29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no Latvijas Republikas</w:t>
            </w:r>
          </w:p>
        </w:tc>
      </w:tr>
      <w:tr w:rsidR="00A10E8C" w:rsidRPr="004E3D29" w14:paraId="29AAD213" w14:textId="77777777" w:rsidTr="0088032B">
        <w:trPr>
          <w:trHeight w:val="831"/>
        </w:trPr>
        <w:tc>
          <w:tcPr>
            <w:tcW w:w="583" w:type="dxa"/>
            <w:vMerge w:val="restart"/>
          </w:tcPr>
          <w:p w14:paraId="509DFD8B" w14:textId="09C49C74" w:rsidR="00A10E8C" w:rsidRPr="004E3D29" w:rsidRDefault="00A10E8C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4E3D29">
              <w:rPr>
                <w:rFonts w:asciiTheme="minorBidi" w:hAnsiTheme="minorBidi" w:cstheme="minorBidi"/>
                <w:sz w:val="16"/>
                <w:szCs w:val="16"/>
              </w:rPr>
              <w:t>4.</w:t>
            </w:r>
          </w:p>
        </w:tc>
        <w:tc>
          <w:tcPr>
            <w:tcW w:w="3523" w:type="dxa"/>
            <w:vMerge w:val="restart"/>
          </w:tcPr>
          <w:p w14:paraId="58148FC4" w14:textId="7B7719FA" w:rsidR="00A10E8C" w:rsidRPr="004E3D29" w:rsidRDefault="00A10E8C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4E3D29">
              <w:rPr>
                <w:rFonts w:asciiTheme="minorBidi" w:hAnsiTheme="minorBidi" w:cstheme="minorBidi"/>
                <w:sz w:val="16"/>
                <w:szCs w:val="16"/>
              </w:rPr>
              <w:t xml:space="preserve">Pieteikumu nosūtīšana </w:t>
            </w:r>
            <w:r w:rsidR="00A668D4" w:rsidRPr="004E3D29">
              <w:rPr>
                <w:rFonts w:asciiTheme="minorBidi" w:hAnsiTheme="minorBidi" w:cstheme="minorBidi"/>
                <w:sz w:val="16"/>
                <w:szCs w:val="16"/>
              </w:rPr>
              <w:t>LDz</w:t>
            </w:r>
          </w:p>
        </w:tc>
        <w:tc>
          <w:tcPr>
            <w:tcW w:w="1418" w:type="dxa"/>
            <w:vMerge w:val="restart"/>
          </w:tcPr>
          <w:p w14:paraId="27DC3CFA" w14:textId="357FACB2" w:rsidR="00A10E8C" w:rsidRPr="004E3D29" w:rsidRDefault="00A10E8C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4E3D29">
              <w:rPr>
                <w:rFonts w:asciiTheme="minorBidi" w:hAnsiTheme="minorBidi" w:cstheme="minorBidi"/>
                <w:sz w:val="16"/>
                <w:szCs w:val="16"/>
              </w:rPr>
              <w:t>kravas nosūtītājs pārvadātājs</w:t>
            </w:r>
          </w:p>
        </w:tc>
        <w:tc>
          <w:tcPr>
            <w:tcW w:w="2976" w:type="dxa"/>
            <w:vMerge w:val="restart"/>
          </w:tcPr>
          <w:p w14:paraId="471C1671" w14:textId="380AB093" w:rsidR="00A10E8C" w:rsidRPr="004E3D29" w:rsidRDefault="00A10E8C" w:rsidP="00A61F5A">
            <w:pPr>
              <w:tabs>
                <w:tab w:val="left" w:pos="6237"/>
              </w:tabs>
              <w:spacing w:after="0" w:line="240" w:lineRule="auto"/>
              <w:ind w:left="-107" w:right="-108"/>
              <w:rPr>
                <w:rFonts w:asciiTheme="minorBidi" w:hAnsiTheme="minorBidi" w:cstheme="minorBidi"/>
                <w:sz w:val="16"/>
                <w:szCs w:val="16"/>
              </w:rPr>
            </w:pPr>
            <w:r w:rsidRPr="004E3D29">
              <w:rPr>
                <w:rFonts w:asciiTheme="minorBidi" w:hAnsiTheme="minorBidi" w:cstheme="minorBidi"/>
                <w:sz w:val="16"/>
                <w:szCs w:val="16"/>
              </w:rPr>
              <w:t>1.diena pirms plānotā mēneša sākuma</w:t>
            </w:r>
            <w:r w:rsidR="00BC6F68" w:rsidRPr="004E3D29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</w:tcPr>
          <w:p w14:paraId="2ABA6C08" w14:textId="26DD8D97" w:rsidR="00A10E8C" w:rsidRPr="004E3D29" w:rsidRDefault="00A10E8C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</w:rPr>
            </w:pPr>
            <w:r w:rsidRPr="004E3D29">
              <w:rPr>
                <w:rFonts w:asciiTheme="minorBidi" w:hAnsiTheme="minorBidi" w:cstheme="minorBidi"/>
                <w:sz w:val="16"/>
                <w:szCs w:val="16"/>
              </w:rPr>
              <w:t>1</w:t>
            </w:r>
            <w:r w:rsidR="00BC6F68" w:rsidRPr="004E3D29">
              <w:rPr>
                <w:rFonts w:asciiTheme="minorBidi" w:hAnsiTheme="minorBidi" w:cstheme="minorBidi"/>
                <w:sz w:val="16"/>
                <w:szCs w:val="16"/>
              </w:rPr>
              <w:t>5</w:t>
            </w:r>
            <w:r w:rsidRPr="004E3D29">
              <w:rPr>
                <w:rFonts w:asciiTheme="minorBidi" w:hAnsiTheme="minorBidi" w:cstheme="minorBidi"/>
                <w:sz w:val="16"/>
                <w:szCs w:val="16"/>
              </w:rPr>
              <w:t xml:space="preserve"> dienas pirms plānotā mēneša sākuma</w:t>
            </w:r>
          </w:p>
          <w:p w14:paraId="4CCF44EC" w14:textId="303522A5" w:rsidR="00BC6F68" w:rsidRPr="004E3D29" w:rsidRDefault="00E935E2" w:rsidP="00A61F5A">
            <w:pPr>
              <w:tabs>
                <w:tab w:val="left" w:pos="6237"/>
              </w:tabs>
              <w:spacing w:after="0" w:line="240" w:lineRule="auto"/>
              <w:ind w:left="-107" w:right="-108"/>
              <w:rPr>
                <w:rFonts w:asciiTheme="minorBidi" w:hAnsiTheme="minorBidi" w:cstheme="minorBidi"/>
                <w:sz w:val="16"/>
                <w:szCs w:val="16"/>
              </w:rPr>
            </w:pPr>
            <w:r w:rsidRPr="004E3D29">
              <w:rPr>
                <w:rFonts w:asciiTheme="minorBidi" w:hAnsiTheme="minorBidi" w:cstheme="minorBidi"/>
                <w:sz w:val="16"/>
                <w:szCs w:val="16"/>
              </w:rPr>
              <w:t xml:space="preserve">  </w:t>
            </w:r>
            <w:r w:rsidR="00BC6F68" w:rsidRPr="004E3D29">
              <w:rPr>
                <w:rFonts w:asciiTheme="minorBidi" w:hAnsiTheme="minorBidi" w:cstheme="minorBidi"/>
                <w:sz w:val="16"/>
                <w:szCs w:val="16"/>
              </w:rPr>
              <w:t>16.datuma (IV, VI, IX, XI mēnesī);</w:t>
            </w:r>
          </w:p>
          <w:p w14:paraId="4693FFA7" w14:textId="7A22099B" w:rsidR="00BC6F68" w:rsidRPr="004E3D29" w:rsidRDefault="00E935E2" w:rsidP="00A61F5A">
            <w:pPr>
              <w:tabs>
                <w:tab w:val="left" w:pos="6237"/>
              </w:tabs>
              <w:spacing w:after="0" w:line="240" w:lineRule="auto"/>
              <w:ind w:left="-107" w:right="-108"/>
              <w:rPr>
                <w:rFonts w:asciiTheme="minorBidi" w:hAnsiTheme="minorBidi" w:cstheme="minorBidi"/>
                <w:sz w:val="16"/>
                <w:szCs w:val="16"/>
              </w:rPr>
            </w:pPr>
            <w:r w:rsidRPr="004E3D29">
              <w:rPr>
                <w:rFonts w:asciiTheme="minorBidi" w:hAnsiTheme="minorBidi" w:cstheme="minorBidi"/>
                <w:sz w:val="16"/>
                <w:szCs w:val="16"/>
              </w:rPr>
              <w:t xml:space="preserve">  </w:t>
            </w:r>
            <w:r w:rsidR="00BC6F68" w:rsidRPr="004E3D29">
              <w:rPr>
                <w:rFonts w:asciiTheme="minorBidi" w:hAnsiTheme="minorBidi" w:cstheme="minorBidi"/>
                <w:sz w:val="16"/>
                <w:szCs w:val="16"/>
              </w:rPr>
              <w:t>17.datuma (I, III, V, VII, VIII, X, XII mēnesī);</w:t>
            </w:r>
          </w:p>
          <w:p w14:paraId="1B95BBCE" w14:textId="1ECBE269" w:rsidR="00BC6F68" w:rsidRPr="004E3D29" w:rsidRDefault="00BC6F68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</w:rPr>
            </w:pPr>
            <w:r w:rsidRPr="004E3D29">
              <w:rPr>
                <w:rFonts w:asciiTheme="minorBidi" w:hAnsiTheme="minorBidi" w:cstheme="minorBidi"/>
                <w:sz w:val="16"/>
                <w:szCs w:val="16"/>
              </w:rPr>
              <w:t>14.datuma (II mēnesī)</w:t>
            </w:r>
          </w:p>
        </w:tc>
        <w:tc>
          <w:tcPr>
            <w:tcW w:w="2835" w:type="dxa"/>
          </w:tcPr>
          <w:p w14:paraId="5A527DA4" w14:textId="43C28012" w:rsidR="00A10E8C" w:rsidRPr="004E3D29" w:rsidRDefault="00A10E8C" w:rsidP="00A61F5A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 w:rsidRPr="004E3D29">
              <w:rPr>
                <w:rFonts w:asciiTheme="minorBidi" w:hAnsiTheme="minorBidi" w:cstheme="minorBidi"/>
                <w:sz w:val="16"/>
                <w:szCs w:val="16"/>
              </w:rPr>
              <w:t>nosūtot kravu uz NVS valstīm, Gruziju, Lietuvu vai Igauniju</w:t>
            </w:r>
          </w:p>
        </w:tc>
      </w:tr>
      <w:tr w:rsidR="00A10E8C" w:rsidRPr="004E3D29" w14:paraId="033FCBF2" w14:textId="77777777" w:rsidTr="0088032B">
        <w:tc>
          <w:tcPr>
            <w:tcW w:w="583" w:type="dxa"/>
            <w:vMerge/>
          </w:tcPr>
          <w:p w14:paraId="4B8BCD9D" w14:textId="58959EB2" w:rsidR="00A10E8C" w:rsidRPr="004E3D29" w:rsidRDefault="00A10E8C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3523" w:type="dxa"/>
            <w:vMerge/>
          </w:tcPr>
          <w:p w14:paraId="4D5BDC6C" w14:textId="77777777" w:rsidR="00A10E8C" w:rsidRPr="004E3D29" w:rsidRDefault="00A10E8C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5823F3A6" w14:textId="1B14AA76" w:rsidR="00A10E8C" w:rsidRPr="004E3D29" w:rsidRDefault="00A10E8C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2976" w:type="dxa"/>
            <w:vMerge/>
          </w:tcPr>
          <w:p w14:paraId="76470E07" w14:textId="0AFCB0BB" w:rsidR="00A10E8C" w:rsidRPr="004E3D29" w:rsidRDefault="00A10E8C" w:rsidP="00A61F5A">
            <w:pPr>
              <w:tabs>
                <w:tab w:val="left" w:pos="6237"/>
              </w:tabs>
              <w:spacing w:after="0" w:line="240" w:lineRule="auto"/>
              <w:ind w:left="-107" w:right="-108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3969" w:type="dxa"/>
          </w:tcPr>
          <w:p w14:paraId="4928A3D0" w14:textId="1CF699BD" w:rsidR="00A10E8C" w:rsidRPr="004E3D29" w:rsidRDefault="007051B6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</w:rPr>
            </w:pPr>
            <w:r w:rsidRPr="004E3D29">
              <w:rPr>
                <w:rFonts w:asciiTheme="minorBidi" w:hAnsiTheme="minorBidi" w:cstheme="minorBidi"/>
                <w:sz w:val="16"/>
                <w:szCs w:val="16"/>
              </w:rPr>
              <w:t>20</w:t>
            </w:r>
            <w:r w:rsidR="00A10E8C" w:rsidRPr="004E3D29">
              <w:rPr>
                <w:rFonts w:asciiTheme="minorBidi" w:hAnsiTheme="minorBidi" w:cstheme="minorBidi"/>
                <w:sz w:val="16"/>
                <w:szCs w:val="16"/>
              </w:rPr>
              <w:t xml:space="preserve"> dienas pirms plānotā mēneša sākuma</w:t>
            </w:r>
          </w:p>
          <w:p w14:paraId="37213D9A" w14:textId="1307701B" w:rsidR="00BC6F68" w:rsidRPr="004E3D29" w:rsidRDefault="00E935E2" w:rsidP="00A61F5A">
            <w:pPr>
              <w:tabs>
                <w:tab w:val="left" w:pos="6237"/>
              </w:tabs>
              <w:spacing w:after="0" w:line="240" w:lineRule="auto"/>
              <w:ind w:left="-107" w:right="-108"/>
              <w:rPr>
                <w:rFonts w:asciiTheme="minorBidi" w:hAnsiTheme="minorBidi" w:cstheme="minorBidi"/>
                <w:sz w:val="16"/>
                <w:szCs w:val="16"/>
              </w:rPr>
            </w:pPr>
            <w:r w:rsidRPr="004E3D29">
              <w:rPr>
                <w:rFonts w:asciiTheme="minorBidi" w:hAnsiTheme="minorBidi" w:cstheme="minorBidi"/>
                <w:sz w:val="16"/>
                <w:szCs w:val="16"/>
              </w:rPr>
              <w:t xml:space="preserve">  </w:t>
            </w:r>
            <w:r w:rsidR="007051B6" w:rsidRPr="004E3D29">
              <w:rPr>
                <w:rFonts w:asciiTheme="minorBidi" w:hAnsiTheme="minorBidi" w:cstheme="minorBidi"/>
                <w:sz w:val="16"/>
                <w:szCs w:val="16"/>
              </w:rPr>
              <w:t>13</w:t>
            </w:r>
            <w:r w:rsidR="00BC6F68" w:rsidRPr="004E3D29">
              <w:rPr>
                <w:rFonts w:asciiTheme="minorBidi" w:hAnsiTheme="minorBidi" w:cstheme="minorBidi"/>
                <w:sz w:val="16"/>
                <w:szCs w:val="16"/>
              </w:rPr>
              <w:t>.datuma (IV, VI, IX, XI mēnesī);</w:t>
            </w:r>
          </w:p>
          <w:p w14:paraId="11450B06" w14:textId="6AD1B7E8" w:rsidR="00BC6F68" w:rsidRPr="004E3D29" w:rsidRDefault="00E935E2" w:rsidP="00A61F5A">
            <w:pPr>
              <w:tabs>
                <w:tab w:val="left" w:pos="6237"/>
              </w:tabs>
              <w:spacing w:after="0" w:line="240" w:lineRule="auto"/>
              <w:ind w:left="-107" w:right="-108"/>
              <w:rPr>
                <w:rFonts w:asciiTheme="minorBidi" w:hAnsiTheme="minorBidi" w:cstheme="minorBidi"/>
                <w:sz w:val="16"/>
                <w:szCs w:val="16"/>
              </w:rPr>
            </w:pPr>
            <w:r w:rsidRPr="004E3D29">
              <w:rPr>
                <w:rFonts w:asciiTheme="minorBidi" w:hAnsiTheme="minorBidi" w:cstheme="minorBidi"/>
                <w:sz w:val="16"/>
                <w:szCs w:val="16"/>
              </w:rPr>
              <w:t xml:space="preserve">  </w:t>
            </w:r>
            <w:r w:rsidR="007051B6" w:rsidRPr="004E3D29">
              <w:rPr>
                <w:rFonts w:asciiTheme="minorBidi" w:hAnsiTheme="minorBidi" w:cstheme="minorBidi"/>
                <w:sz w:val="16"/>
                <w:szCs w:val="16"/>
              </w:rPr>
              <w:t>10</w:t>
            </w:r>
            <w:r w:rsidR="00BC6F68" w:rsidRPr="004E3D29">
              <w:rPr>
                <w:rFonts w:asciiTheme="minorBidi" w:hAnsiTheme="minorBidi" w:cstheme="minorBidi"/>
                <w:sz w:val="16"/>
                <w:szCs w:val="16"/>
              </w:rPr>
              <w:t>.datuma (I, III, V, VII, VIII, X, XII mēnesī);</w:t>
            </w:r>
          </w:p>
          <w:p w14:paraId="1EF223DF" w14:textId="6DB7CE44" w:rsidR="00BC6F68" w:rsidRPr="004E3D29" w:rsidRDefault="007051B6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</w:rPr>
            </w:pPr>
            <w:r w:rsidRPr="004E3D29">
              <w:rPr>
                <w:rFonts w:asciiTheme="minorBidi" w:hAnsiTheme="minorBidi" w:cstheme="minorBidi"/>
                <w:sz w:val="16"/>
                <w:szCs w:val="16"/>
              </w:rPr>
              <w:t>8</w:t>
            </w:r>
            <w:r w:rsidR="00BC6F68" w:rsidRPr="004E3D29">
              <w:rPr>
                <w:rFonts w:asciiTheme="minorBidi" w:hAnsiTheme="minorBidi" w:cstheme="minorBidi"/>
                <w:sz w:val="16"/>
                <w:szCs w:val="16"/>
              </w:rPr>
              <w:t>.datuma (II mēnesī)</w:t>
            </w:r>
          </w:p>
        </w:tc>
        <w:tc>
          <w:tcPr>
            <w:tcW w:w="2835" w:type="dxa"/>
          </w:tcPr>
          <w:p w14:paraId="086BAC85" w14:textId="287B05A4" w:rsidR="00BC6F68" w:rsidRPr="004E3D29" w:rsidRDefault="00BC6F68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</w:rPr>
            </w:pPr>
            <w:r w:rsidRPr="004E3D29">
              <w:rPr>
                <w:rFonts w:asciiTheme="minorBidi" w:hAnsiTheme="minorBidi" w:cstheme="minorBidi"/>
                <w:sz w:val="16"/>
                <w:szCs w:val="16"/>
              </w:rPr>
              <w:t xml:space="preserve">1.  </w:t>
            </w:r>
            <w:r w:rsidR="00A10E8C" w:rsidRPr="004E3D29">
              <w:rPr>
                <w:rFonts w:asciiTheme="minorBidi" w:hAnsiTheme="minorBidi" w:cstheme="minorBidi"/>
                <w:sz w:val="16"/>
                <w:szCs w:val="16"/>
              </w:rPr>
              <w:t xml:space="preserve">nosūtot kravu uz  </w:t>
            </w:r>
            <w:r w:rsidRPr="004E3D29">
              <w:rPr>
                <w:rFonts w:asciiTheme="minorBidi" w:hAnsiTheme="minorBidi" w:cstheme="minorBidi"/>
                <w:sz w:val="16"/>
                <w:szCs w:val="16"/>
              </w:rPr>
              <w:t>“trešajām”</w:t>
            </w:r>
            <w:r w:rsidR="00A10E8C" w:rsidRPr="004E3D29">
              <w:rPr>
                <w:rFonts w:asciiTheme="minorBidi" w:hAnsiTheme="minorBidi" w:cstheme="minorBidi"/>
                <w:sz w:val="16"/>
                <w:szCs w:val="16"/>
              </w:rPr>
              <w:t xml:space="preserve">  valstīm</w:t>
            </w:r>
            <w:r w:rsidRPr="004E3D29">
              <w:rPr>
                <w:rFonts w:asciiTheme="minorBidi" w:hAnsiTheme="minorBidi" w:cstheme="minorBidi"/>
                <w:sz w:val="16"/>
                <w:szCs w:val="16"/>
              </w:rPr>
              <w:t>;</w:t>
            </w:r>
          </w:p>
          <w:p w14:paraId="4A56E945" w14:textId="38970A6C" w:rsidR="00A10E8C" w:rsidRPr="004E3D29" w:rsidRDefault="00BC6F68" w:rsidP="00A61F5A">
            <w:pPr>
              <w:tabs>
                <w:tab w:val="left" w:pos="6237"/>
              </w:tabs>
              <w:spacing w:after="0" w:line="240" w:lineRule="auto"/>
              <w:jc w:val="both"/>
              <w:rPr>
                <w:rFonts w:asciiTheme="minorBidi" w:hAnsiTheme="minorBidi" w:cstheme="minorBidi"/>
                <w:sz w:val="16"/>
                <w:szCs w:val="16"/>
              </w:rPr>
            </w:pPr>
            <w:r w:rsidRPr="004E3D29">
              <w:rPr>
                <w:rFonts w:asciiTheme="minorBidi" w:hAnsiTheme="minorBidi" w:cstheme="minorBidi"/>
                <w:sz w:val="16"/>
                <w:szCs w:val="16"/>
              </w:rPr>
              <w:t>2.  ja plānotais kravu pārvadājumu maršruts neatbilst Kravas v</w:t>
            </w:r>
            <w:r w:rsidRPr="004E3D29">
              <w:rPr>
                <w:rFonts w:ascii="Arial" w:hAnsi="Arial" w:cs="Arial"/>
                <w:sz w:val="16"/>
                <w:szCs w:val="16"/>
              </w:rPr>
              <w:t>ilcienu formēšanas plānam.</w:t>
            </w:r>
          </w:p>
        </w:tc>
      </w:tr>
      <w:tr w:rsidR="00563A97" w:rsidRPr="004E3D29" w14:paraId="3336AACF" w14:textId="77777777" w:rsidTr="0088032B">
        <w:tc>
          <w:tcPr>
            <w:tcW w:w="583" w:type="dxa"/>
          </w:tcPr>
          <w:p w14:paraId="49C077A8" w14:textId="1C41FCFB" w:rsidR="00563A97" w:rsidRPr="004E3D29" w:rsidRDefault="00A10E8C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4E3D29">
              <w:rPr>
                <w:rFonts w:asciiTheme="minorBidi" w:hAnsiTheme="minorBidi" w:cstheme="minorBidi"/>
                <w:sz w:val="16"/>
                <w:szCs w:val="16"/>
              </w:rPr>
              <w:t>5.</w:t>
            </w:r>
          </w:p>
        </w:tc>
        <w:tc>
          <w:tcPr>
            <w:tcW w:w="3523" w:type="dxa"/>
          </w:tcPr>
          <w:p w14:paraId="3CB21CD4" w14:textId="538ACC57" w:rsidR="00563A97" w:rsidRPr="004E3D29" w:rsidRDefault="00A10E8C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</w:rPr>
            </w:pPr>
            <w:r w:rsidRPr="004E3D29">
              <w:rPr>
                <w:rFonts w:asciiTheme="minorBidi" w:hAnsiTheme="minorBidi" w:cstheme="minorBidi"/>
                <w:sz w:val="16"/>
                <w:szCs w:val="16"/>
              </w:rPr>
              <w:t>Pieteikumu izskatīšana</w:t>
            </w:r>
            <w:r w:rsidR="00296DF8" w:rsidRPr="004E3D29">
              <w:rPr>
                <w:rFonts w:asciiTheme="minorBidi" w:hAnsiTheme="minorBidi" w:cstheme="minorBidi"/>
                <w:sz w:val="16"/>
                <w:szCs w:val="16"/>
              </w:rPr>
              <w:t xml:space="preserve"> un saskaņošana </w:t>
            </w:r>
          </w:p>
          <w:p w14:paraId="77BB3A99" w14:textId="6A159B40" w:rsidR="00296DF8" w:rsidRPr="004E3D29" w:rsidRDefault="00296DF8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</w:rPr>
            </w:pPr>
            <w:r w:rsidRPr="004E3D29">
              <w:rPr>
                <w:rFonts w:asciiTheme="minorBidi" w:hAnsiTheme="minorBidi" w:cstheme="minorBidi"/>
                <w:sz w:val="16"/>
                <w:szCs w:val="16"/>
              </w:rPr>
              <w:t>MESPLAN</w:t>
            </w:r>
          </w:p>
        </w:tc>
        <w:tc>
          <w:tcPr>
            <w:tcW w:w="1418" w:type="dxa"/>
          </w:tcPr>
          <w:p w14:paraId="64C4063A" w14:textId="04165F8C" w:rsidR="00563A97" w:rsidRPr="004E3D29" w:rsidRDefault="00A10E8C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4E3D29">
              <w:rPr>
                <w:rFonts w:asciiTheme="minorBidi" w:hAnsiTheme="minorBidi" w:cstheme="minorBidi"/>
                <w:sz w:val="16"/>
                <w:szCs w:val="16"/>
              </w:rPr>
              <w:t>LDz speciālists</w:t>
            </w:r>
          </w:p>
        </w:tc>
        <w:tc>
          <w:tcPr>
            <w:tcW w:w="2976" w:type="dxa"/>
          </w:tcPr>
          <w:p w14:paraId="4F2FC8A5" w14:textId="421EE347" w:rsidR="00563A97" w:rsidRPr="004E3D29" w:rsidRDefault="00904927" w:rsidP="00A61F5A">
            <w:pPr>
              <w:tabs>
                <w:tab w:val="left" w:pos="6237"/>
              </w:tabs>
              <w:spacing w:after="0" w:line="240" w:lineRule="auto"/>
              <w:ind w:left="-107" w:right="-108"/>
              <w:rPr>
                <w:rFonts w:asciiTheme="minorBidi" w:hAnsiTheme="minorBidi" w:cstheme="minorBidi"/>
                <w:sz w:val="16"/>
                <w:szCs w:val="16"/>
              </w:rPr>
            </w:pPr>
            <w:r w:rsidRPr="004E3D29">
              <w:rPr>
                <w:rFonts w:asciiTheme="minorBidi" w:hAnsiTheme="minorBidi" w:cstheme="minorBidi"/>
                <w:sz w:val="16"/>
                <w:szCs w:val="16"/>
              </w:rPr>
              <w:t>1.diena pirms plānotā mēneša sākuma</w:t>
            </w:r>
          </w:p>
        </w:tc>
        <w:tc>
          <w:tcPr>
            <w:tcW w:w="3969" w:type="dxa"/>
          </w:tcPr>
          <w:p w14:paraId="36C8EB66" w14:textId="4F76A294" w:rsidR="00904927" w:rsidRPr="004E3D29" w:rsidRDefault="00904927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</w:rPr>
            </w:pPr>
            <w:r w:rsidRPr="004E3D29">
              <w:rPr>
                <w:rFonts w:asciiTheme="minorBidi" w:hAnsiTheme="minorBidi" w:cstheme="minorBidi"/>
                <w:sz w:val="16"/>
                <w:szCs w:val="16"/>
              </w:rPr>
              <w:t>plkst.14.00</w:t>
            </w:r>
          </w:p>
          <w:p w14:paraId="28F18F90" w14:textId="49FCDBC4" w:rsidR="00904927" w:rsidRPr="004E3D29" w:rsidRDefault="00E935E2" w:rsidP="00A61F5A">
            <w:pPr>
              <w:tabs>
                <w:tab w:val="left" w:pos="6237"/>
              </w:tabs>
              <w:spacing w:after="0" w:line="240" w:lineRule="auto"/>
              <w:ind w:left="-107" w:right="-108"/>
              <w:rPr>
                <w:rFonts w:asciiTheme="minorBidi" w:hAnsiTheme="minorBidi" w:cstheme="minorBidi"/>
                <w:sz w:val="16"/>
                <w:szCs w:val="16"/>
              </w:rPr>
            </w:pPr>
            <w:r w:rsidRPr="004E3D29">
              <w:rPr>
                <w:rFonts w:asciiTheme="minorBidi" w:hAnsiTheme="minorBidi" w:cstheme="minorBidi"/>
                <w:sz w:val="16"/>
                <w:szCs w:val="16"/>
              </w:rPr>
              <w:t xml:space="preserve">  </w:t>
            </w:r>
            <w:r w:rsidR="00904927" w:rsidRPr="004E3D29">
              <w:rPr>
                <w:rFonts w:asciiTheme="minorBidi" w:hAnsiTheme="minorBidi" w:cstheme="minorBidi"/>
                <w:sz w:val="16"/>
                <w:szCs w:val="16"/>
              </w:rPr>
              <w:t xml:space="preserve">14 dienas pirms plānotā mēneša sākuma </w:t>
            </w:r>
          </w:p>
          <w:p w14:paraId="561D5C6E" w14:textId="6B4B1A8D" w:rsidR="00904927" w:rsidRPr="004E3D29" w:rsidRDefault="00E935E2" w:rsidP="00A61F5A">
            <w:pPr>
              <w:tabs>
                <w:tab w:val="left" w:pos="6237"/>
              </w:tabs>
              <w:spacing w:after="0" w:line="240" w:lineRule="auto"/>
              <w:ind w:left="-107" w:right="-108"/>
              <w:rPr>
                <w:rFonts w:asciiTheme="minorBidi" w:hAnsiTheme="minorBidi" w:cstheme="minorBidi"/>
                <w:sz w:val="16"/>
                <w:szCs w:val="16"/>
              </w:rPr>
            </w:pPr>
            <w:r w:rsidRPr="004E3D29">
              <w:rPr>
                <w:rFonts w:asciiTheme="minorBidi" w:hAnsiTheme="minorBidi" w:cstheme="minorBidi"/>
                <w:sz w:val="16"/>
                <w:szCs w:val="16"/>
              </w:rPr>
              <w:t xml:space="preserve">  </w:t>
            </w:r>
            <w:r w:rsidR="00904927" w:rsidRPr="004E3D29">
              <w:rPr>
                <w:rFonts w:asciiTheme="minorBidi" w:hAnsiTheme="minorBidi" w:cstheme="minorBidi"/>
                <w:sz w:val="16"/>
                <w:szCs w:val="16"/>
              </w:rPr>
              <w:t>17.datuma (IV, VI, IX, XI mēnesī);</w:t>
            </w:r>
          </w:p>
          <w:p w14:paraId="3F6FCEFD" w14:textId="18BBA603" w:rsidR="00904927" w:rsidRPr="004E3D29" w:rsidRDefault="00E935E2" w:rsidP="00A61F5A">
            <w:pPr>
              <w:tabs>
                <w:tab w:val="left" w:pos="6237"/>
              </w:tabs>
              <w:spacing w:after="0" w:line="240" w:lineRule="auto"/>
              <w:ind w:left="-107" w:right="-108"/>
              <w:rPr>
                <w:rFonts w:asciiTheme="minorBidi" w:hAnsiTheme="minorBidi" w:cstheme="minorBidi"/>
                <w:sz w:val="16"/>
                <w:szCs w:val="16"/>
              </w:rPr>
            </w:pPr>
            <w:r w:rsidRPr="004E3D29">
              <w:rPr>
                <w:rFonts w:asciiTheme="minorBidi" w:hAnsiTheme="minorBidi" w:cstheme="minorBidi"/>
                <w:sz w:val="16"/>
                <w:szCs w:val="16"/>
              </w:rPr>
              <w:t xml:space="preserve">  </w:t>
            </w:r>
            <w:r w:rsidR="00904927" w:rsidRPr="004E3D29">
              <w:rPr>
                <w:rFonts w:asciiTheme="minorBidi" w:hAnsiTheme="minorBidi" w:cstheme="minorBidi"/>
                <w:sz w:val="16"/>
                <w:szCs w:val="16"/>
              </w:rPr>
              <w:t>18.datuma (I, III, V, VII, VIII, X, XII mēnesī);</w:t>
            </w:r>
          </w:p>
          <w:p w14:paraId="77313928" w14:textId="032021C3" w:rsidR="00563A97" w:rsidRPr="004E3D29" w:rsidRDefault="00904927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</w:rPr>
            </w:pPr>
            <w:r w:rsidRPr="004E3D29">
              <w:rPr>
                <w:rFonts w:asciiTheme="minorBidi" w:hAnsiTheme="minorBidi" w:cstheme="minorBidi"/>
                <w:sz w:val="16"/>
                <w:szCs w:val="16"/>
              </w:rPr>
              <w:t>15.datuma (II mēnesī)</w:t>
            </w:r>
          </w:p>
        </w:tc>
        <w:tc>
          <w:tcPr>
            <w:tcW w:w="2835" w:type="dxa"/>
          </w:tcPr>
          <w:p w14:paraId="366A9DDB" w14:textId="77777777" w:rsidR="00563A97" w:rsidRPr="004E3D29" w:rsidRDefault="00563A97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296DF8" w:rsidRPr="004E3D29" w14:paraId="4BA893F0" w14:textId="77777777" w:rsidTr="0088032B">
        <w:tc>
          <w:tcPr>
            <w:tcW w:w="583" w:type="dxa"/>
          </w:tcPr>
          <w:p w14:paraId="395FBCE6" w14:textId="7787B5FB" w:rsidR="00296DF8" w:rsidRPr="004E3D29" w:rsidRDefault="00296DF8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4E3D29">
              <w:rPr>
                <w:rFonts w:asciiTheme="minorBidi" w:hAnsiTheme="minorBidi" w:cstheme="minorBidi"/>
                <w:sz w:val="16"/>
                <w:szCs w:val="16"/>
              </w:rPr>
              <w:t>6.</w:t>
            </w:r>
          </w:p>
        </w:tc>
        <w:tc>
          <w:tcPr>
            <w:tcW w:w="3523" w:type="dxa"/>
          </w:tcPr>
          <w:p w14:paraId="69E1439B" w14:textId="7C48DC68" w:rsidR="00296DF8" w:rsidRPr="004E3D29" w:rsidRDefault="00296DF8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</w:rPr>
            </w:pPr>
            <w:r w:rsidRPr="004E3D29">
              <w:rPr>
                <w:rFonts w:asciiTheme="minorBidi" w:hAnsiTheme="minorBidi" w:cstheme="minorBidi"/>
                <w:sz w:val="16"/>
                <w:szCs w:val="16"/>
              </w:rPr>
              <w:t>Rezultātu apkopošana, iepazīstināšana kravas nosūtītāju  par plāna “galīgo” saskaņojumu</w:t>
            </w:r>
          </w:p>
          <w:p w14:paraId="28DE9BF9" w14:textId="77777777" w:rsidR="00296DF8" w:rsidRPr="004E3D29" w:rsidRDefault="00296DF8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F125FD1" w14:textId="01EB7EEF" w:rsidR="00296DF8" w:rsidRPr="004E3D29" w:rsidRDefault="00296DF8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4E3D29">
              <w:rPr>
                <w:rFonts w:asciiTheme="minorBidi" w:hAnsiTheme="minorBidi" w:cstheme="minorBidi"/>
                <w:sz w:val="16"/>
                <w:szCs w:val="16"/>
              </w:rPr>
              <w:t>LDz speciālists</w:t>
            </w:r>
          </w:p>
        </w:tc>
        <w:tc>
          <w:tcPr>
            <w:tcW w:w="2976" w:type="dxa"/>
          </w:tcPr>
          <w:p w14:paraId="7EF2D640" w14:textId="42714056" w:rsidR="00296DF8" w:rsidRPr="004E3D29" w:rsidRDefault="00296DF8" w:rsidP="00A61F5A">
            <w:pPr>
              <w:tabs>
                <w:tab w:val="left" w:pos="6237"/>
              </w:tabs>
              <w:spacing w:after="0" w:line="240" w:lineRule="auto"/>
              <w:ind w:left="-107" w:right="-108"/>
              <w:rPr>
                <w:rFonts w:asciiTheme="minorBidi" w:hAnsiTheme="minorBidi" w:cstheme="minorBidi"/>
                <w:sz w:val="16"/>
                <w:szCs w:val="16"/>
              </w:rPr>
            </w:pPr>
            <w:r w:rsidRPr="004E3D29">
              <w:rPr>
                <w:rFonts w:asciiTheme="minorBidi" w:hAnsiTheme="minorBidi" w:cstheme="minorBidi"/>
                <w:sz w:val="16"/>
                <w:szCs w:val="16"/>
              </w:rPr>
              <w:t>4 dienas pirms plānotā mēneša sākuma</w:t>
            </w:r>
          </w:p>
        </w:tc>
        <w:tc>
          <w:tcPr>
            <w:tcW w:w="3969" w:type="dxa"/>
          </w:tcPr>
          <w:p w14:paraId="0DBDEEDA" w14:textId="77777777" w:rsidR="00296DF8" w:rsidRPr="004E3D29" w:rsidRDefault="00296DF8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</w:rPr>
            </w:pPr>
            <w:r w:rsidRPr="004E3D29">
              <w:rPr>
                <w:rFonts w:asciiTheme="minorBidi" w:hAnsiTheme="minorBidi" w:cstheme="minorBidi"/>
                <w:sz w:val="16"/>
                <w:szCs w:val="16"/>
              </w:rPr>
              <w:t>30.datuma (IV, VI, IX, XI mēnesī);</w:t>
            </w:r>
          </w:p>
          <w:p w14:paraId="4A80CFE0" w14:textId="77777777" w:rsidR="00296DF8" w:rsidRPr="004E3D29" w:rsidRDefault="00296DF8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</w:rPr>
            </w:pPr>
            <w:r w:rsidRPr="004E3D29">
              <w:rPr>
                <w:rFonts w:asciiTheme="minorBidi" w:hAnsiTheme="minorBidi" w:cstheme="minorBidi"/>
                <w:sz w:val="16"/>
                <w:szCs w:val="16"/>
              </w:rPr>
              <w:t>31.datuma (I, III, V, VII, VIII, X, XII mēnesī);</w:t>
            </w:r>
          </w:p>
          <w:p w14:paraId="451242DF" w14:textId="4AB3A46F" w:rsidR="00296DF8" w:rsidRPr="004E3D29" w:rsidRDefault="00296DF8" w:rsidP="00A61F5A">
            <w:pPr>
              <w:tabs>
                <w:tab w:val="left" w:pos="6237"/>
              </w:tabs>
              <w:spacing w:after="0" w:line="240" w:lineRule="auto"/>
              <w:rPr>
                <w:rFonts w:asciiTheme="minorBidi" w:hAnsiTheme="minorBidi" w:cstheme="minorBidi"/>
                <w:sz w:val="16"/>
                <w:szCs w:val="16"/>
              </w:rPr>
            </w:pPr>
            <w:r w:rsidRPr="004E3D29">
              <w:rPr>
                <w:rFonts w:asciiTheme="minorBidi" w:hAnsiTheme="minorBidi" w:cstheme="minorBidi"/>
                <w:sz w:val="16"/>
                <w:szCs w:val="16"/>
              </w:rPr>
              <w:t>28.datuma (II mēnesī)</w:t>
            </w:r>
          </w:p>
        </w:tc>
        <w:tc>
          <w:tcPr>
            <w:tcW w:w="2835" w:type="dxa"/>
          </w:tcPr>
          <w:p w14:paraId="689C34F5" w14:textId="77777777" w:rsidR="00296DF8" w:rsidRPr="004E3D29" w:rsidRDefault="00296DF8" w:rsidP="00A61F5A">
            <w:pPr>
              <w:tabs>
                <w:tab w:val="left" w:pos="6237"/>
              </w:tabs>
              <w:spacing w:after="0" w:line="240" w:lineRule="auto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</w:tbl>
    <w:p w14:paraId="512314F9" w14:textId="302535E8" w:rsidR="00E30FC6" w:rsidRPr="004E3D29" w:rsidRDefault="0079442F" w:rsidP="0079442F">
      <w:pPr>
        <w:tabs>
          <w:tab w:val="left" w:pos="6237"/>
        </w:tabs>
        <w:spacing w:after="0"/>
        <w:rPr>
          <w:rFonts w:asciiTheme="minorBidi" w:hAnsiTheme="minorBidi" w:cstheme="minorBidi"/>
          <w:b/>
          <w:i/>
          <w:iCs/>
          <w:sz w:val="16"/>
          <w:szCs w:val="16"/>
        </w:rPr>
      </w:pPr>
      <w:r w:rsidRPr="004E3D29">
        <w:rPr>
          <w:rFonts w:asciiTheme="minorBidi" w:hAnsiTheme="minorBidi" w:cstheme="minorBidi"/>
          <w:b/>
          <w:sz w:val="16"/>
          <w:szCs w:val="16"/>
        </w:rPr>
        <w:t>*</w:t>
      </w:r>
      <w:r w:rsidRPr="004E3D29">
        <w:rPr>
          <w:b/>
          <w:sz w:val="16"/>
          <w:szCs w:val="16"/>
        </w:rPr>
        <w:t xml:space="preserve"> </w:t>
      </w:r>
      <w:proofErr w:type="spellStart"/>
      <w:r w:rsidRPr="004E3D29">
        <w:rPr>
          <w:rFonts w:asciiTheme="minorBidi" w:hAnsiTheme="minorBidi" w:cstheme="minorBidi"/>
          <w:b/>
          <w:i/>
          <w:iCs/>
          <w:sz w:val="16"/>
          <w:szCs w:val="16"/>
        </w:rPr>
        <w:t>Pamatplāna</w:t>
      </w:r>
      <w:proofErr w:type="spellEnd"/>
      <w:r w:rsidRPr="004E3D29">
        <w:rPr>
          <w:rFonts w:asciiTheme="minorBidi" w:hAnsiTheme="minorBidi" w:cstheme="minorBidi"/>
          <w:b/>
          <w:i/>
          <w:iCs/>
          <w:sz w:val="16"/>
          <w:szCs w:val="16"/>
        </w:rPr>
        <w:t xml:space="preserve"> saskaņošanas tehnoloģiskā kartes saturam ir informatīvs statuss</w:t>
      </w:r>
      <w:r w:rsidR="00FA4F09" w:rsidRPr="004E3D29">
        <w:rPr>
          <w:rFonts w:asciiTheme="minorBidi" w:hAnsiTheme="minorBidi" w:cstheme="minorBidi"/>
          <w:b/>
          <w:i/>
          <w:iCs/>
          <w:sz w:val="16"/>
          <w:szCs w:val="16"/>
        </w:rPr>
        <w:t xml:space="preserve">. Ja tiks </w:t>
      </w:r>
      <w:r w:rsidR="00186F3B" w:rsidRPr="004E3D29">
        <w:rPr>
          <w:rFonts w:asciiTheme="minorBidi" w:hAnsiTheme="minorBidi" w:cstheme="minorBidi"/>
          <w:b/>
          <w:i/>
          <w:iCs/>
          <w:sz w:val="16"/>
          <w:szCs w:val="16"/>
        </w:rPr>
        <w:t>konstatētas</w:t>
      </w:r>
      <w:r w:rsidR="00FA4F09" w:rsidRPr="004E3D29">
        <w:rPr>
          <w:rFonts w:asciiTheme="minorBidi" w:hAnsiTheme="minorBidi" w:cstheme="minorBidi"/>
          <w:b/>
          <w:i/>
          <w:iCs/>
          <w:sz w:val="16"/>
          <w:szCs w:val="16"/>
        </w:rPr>
        <w:t xml:space="preserve"> pretrunas starp </w:t>
      </w:r>
      <w:r w:rsidR="00186F3B" w:rsidRPr="004E3D29">
        <w:rPr>
          <w:rFonts w:asciiTheme="minorBidi" w:hAnsiTheme="minorBidi" w:cstheme="minorBidi"/>
          <w:b/>
          <w:i/>
          <w:iCs/>
          <w:sz w:val="16"/>
          <w:szCs w:val="16"/>
        </w:rPr>
        <w:t xml:space="preserve">šīs kartes un </w:t>
      </w:r>
      <w:r w:rsidR="00FA4F09" w:rsidRPr="004E3D29">
        <w:rPr>
          <w:rFonts w:asciiTheme="minorBidi" w:hAnsiTheme="minorBidi" w:cstheme="minorBidi"/>
          <w:b/>
          <w:i/>
          <w:iCs/>
          <w:sz w:val="16"/>
          <w:szCs w:val="16"/>
        </w:rPr>
        <w:t>Kravu pārvadājumu apjomu plānu saskaņošanas noteikum</w:t>
      </w:r>
      <w:r w:rsidR="00186F3B" w:rsidRPr="004E3D29">
        <w:rPr>
          <w:rFonts w:asciiTheme="minorBidi" w:hAnsiTheme="minorBidi" w:cstheme="minorBidi"/>
          <w:b/>
          <w:i/>
          <w:iCs/>
          <w:sz w:val="16"/>
          <w:szCs w:val="16"/>
        </w:rPr>
        <w:t>iem, izšķirošais ir noteikumu saturs</w:t>
      </w:r>
    </w:p>
    <w:p w14:paraId="647B2811" w14:textId="77777777" w:rsidR="0000268F" w:rsidRPr="004E3D29" w:rsidRDefault="0000268F" w:rsidP="00A61F5A">
      <w:pPr>
        <w:tabs>
          <w:tab w:val="left" w:pos="6237"/>
        </w:tabs>
        <w:spacing w:after="0"/>
        <w:jc w:val="right"/>
        <w:rPr>
          <w:rFonts w:asciiTheme="minorBidi" w:hAnsiTheme="minorBidi" w:cstheme="minorBidi"/>
          <w:b/>
          <w:sz w:val="16"/>
          <w:szCs w:val="16"/>
        </w:rPr>
      </w:pPr>
    </w:p>
    <w:p w14:paraId="640949D8" w14:textId="77777777" w:rsidR="0000268F" w:rsidRPr="004E3D29" w:rsidRDefault="0000268F" w:rsidP="00A61F5A">
      <w:pPr>
        <w:tabs>
          <w:tab w:val="left" w:pos="6237"/>
        </w:tabs>
        <w:spacing w:after="0"/>
        <w:jc w:val="right"/>
        <w:rPr>
          <w:rFonts w:asciiTheme="minorBidi" w:hAnsiTheme="minorBidi" w:cstheme="minorBidi"/>
          <w:b/>
          <w:sz w:val="16"/>
          <w:szCs w:val="16"/>
        </w:rPr>
      </w:pPr>
    </w:p>
    <w:p w14:paraId="11C5662E" w14:textId="77777777" w:rsidR="0000268F" w:rsidRPr="004E3D29" w:rsidRDefault="0000268F" w:rsidP="00A61F5A">
      <w:pPr>
        <w:tabs>
          <w:tab w:val="left" w:pos="6237"/>
        </w:tabs>
        <w:spacing w:after="0"/>
        <w:jc w:val="right"/>
        <w:rPr>
          <w:rFonts w:asciiTheme="minorBidi" w:hAnsiTheme="minorBidi" w:cstheme="minorBidi"/>
          <w:b/>
          <w:sz w:val="16"/>
          <w:szCs w:val="16"/>
        </w:rPr>
      </w:pPr>
    </w:p>
    <w:p w14:paraId="24AE49DE" w14:textId="77777777" w:rsidR="0000268F" w:rsidRPr="004E3D29" w:rsidRDefault="0000268F" w:rsidP="00A61F5A">
      <w:pPr>
        <w:tabs>
          <w:tab w:val="left" w:pos="6237"/>
        </w:tabs>
        <w:spacing w:after="0"/>
        <w:jc w:val="right"/>
        <w:rPr>
          <w:rFonts w:asciiTheme="minorBidi" w:hAnsiTheme="minorBidi" w:cstheme="minorBidi"/>
          <w:b/>
          <w:sz w:val="16"/>
          <w:szCs w:val="16"/>
        </w:rPr>
      </w:pPr>
    </w:p>
    <w:p w14:paraId="575905E1" w14:textId="2ECC799E" w:rsidR="00296DF8" w:rsidRPr="004E3D29" w:rsidRDefault="00296DF8" w:rsidP="00A61F5A">
      <w:pPr>
        <w:tabs>
          <w:tab w:val="left" w:pos="6237"/>
        </w:tabs>
        <w:spacing w:after="0"/>
        <w:jc w:val="right"/>
        <w:rPr>
          <w:rFonts w:asciiTheme="minorBidi" w:hAnsiTheme="minorBidi" w:cstheme="minorBidi"/>
          <w:sz w:val="16"/>
          <w:szCs w:val="16"/>
        </w:rPr>
      </w:pPr>
    </w:p>
    <w:p w14:paraId="20718BD2" w14:textId="7282A0BC" w:rsidR="00913828" w:rsidRPr="004E3D29" w:rsidRDefault="00913828" w:rsidP="00A61F5A">
      <w:pPr>
        <w:tabs>
          <w:tab w:val="left" w:pos="6237"/>
        </w:tabs>
        <w:jc w:val="center"/>
        <w:rPr>
          <w:rFonts w:asciiTheme="minorBidi" w:hAnsiTheme="minorBidi" w:cstheme="minorBidi"/>
          <w:b/>
          <w:sz w:val="16"/>
          <w:szCs w:val="16"/>
        </w:rPr>
      </w:pPr>
    </w:p>
    <w:sectPr w:rsidR="00913828" w:rsidRPr="004E3D29" w:rsidSect="004B6738">
      <w:footerReference w:type="default" r:id="rId8"/>
      <w:pgSz w:w="16838" w:h="11906" w:orient="landscape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4A4F1" w14:textId="77777777" w:rsidR="00BC0EF2" w:rsidRDefault="00BC0EF2" w:rsidP="0000041B">
      <w:pPr>
        <w:spacing w:after="0" w:line="240" w:lineRule="auto"/>
      </w:pPr>
      <w:r>
        <w:separator/>
      </w:r>
    </w:p>
  </w:endnote>
  <w:endnote w:type="continuationSeparator" w:id="0">
    <w:p w14:paraId="250DD6D5" w14:textId="77777777" w:rsidR="00BC0EF2" w:rsidRDefault="00BC0EF2" w:rsidP="0000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9276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823B2B" w14:textId="5050F8C0" w:rsidR="002503CD" w:rsidRDefault="002503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645CC2" w14:textId="77777777" w:rsidR="002503CD" w:rsidRDefault="00250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6C3E0" w14:textId="77777777" w:rsidR="00BC0EF2" w:rsidRDefault="00BC0EF2" w:rsidP="0000041B">
      <w:pPr>
        <w:spacing w:after="0" w:line="240" w:lineRule="auto"/>
      </w:pPr>
      <w:r>
        <w:separator/>
      </w:r>
    </w:p>
  </w:footnote>
  <w:footnote w:type="continuationSeparator" w:id="0">
    <w:p w14:paraId="1C36989A" w14:textId="77777777" w:rsidR="00BC0EF2" w:rsidRDefault="00BC0EF2" w:rsidP="00000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504"/>
    <w:multiLevelType w:val="hybridMultilevel"/>
    <w:tmpl w:val="B81C8956"/>
    <w:lvl w:ilvl="0" w:tplc="B6C07F3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E7D59"/>
    <w:multiLevelType w:val="hybridMultilevel"/>
    <w:tmpl w:val="1ED06BFA"/>
    <w:lvl w:ilvl="0" w:tplc="157487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F6AF9"/>
    <w:multiLevelType w:val="multilevel"/>
    <w:tmpl w:val="5F1E86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275D5868"/>
    <w:multiLevelType w:val="multilevel"/>
    <w:tmpl w:val="3190CE62"/>
    <w:lvl w:ilvl="0">
      <w:start w:val="1"/>
      <w:numFmt w:val="decimal"/>
      <w:lvlText w:val="%1."/>
      <w:lvlJc w:val="left"/>
      <w:pPr>
        <w:ind w:left="759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Theme="minorBidi" w:hAnsiTheme="minorBidi" w:cstheme="minorBid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Theme="minorBidi" w:hAnsiTheme="minorBidi" w:cstheme="minorBidi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ascii="Times New Roman" w:hAnsi="Times New Roman" w:hint="default"/>
        <w:sz w:val="24"/>
      </w:rPr>
    </w:lvl>
  </w:abstractNum>
  <w:abstractNum w:abstractNumId="4" w15:restartNumberingAfterBreak="0">
    <w:nsid w:val="31043282"/>
    <w:multiLevelType w:val="multilevel"/>
    <w:tmpl w:val="D220B3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3CCC1A2E"/>
    <w:multiLevelType w:val="hybridMultilevel"/>
    <w:tmpl w:val="FF4ED730"/>
    <w:lvl w:ilvl="0" w:tplc="33C8D092">
      <w:numFmt w:val="bullet"/>
      <w:lvlText w:val="-"/>
      <w:lvlJc w:val="left"/>
      <w:pPr>
        <w:ind w:left="1506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51143437"/>
    <w:multiLevelType w:val="multilevel"/>
    <w:tmpl w:val="31922A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7" w15:restartNumberingAfterBreak="0">
    <w:nsid w:val="62EE17E9"/>
    <w:multiLevelType w:val="multilevel"/>
    <w:tmpl w:val="AD1CBE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D66229A"/>
    <w:multiLevelType w:val="multilevel"/>
    <w:tmpl w:val="4C3C2D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72E3451B"/>
    <w:multiLevelType w:val="multilevel"/>
    <w:tmpl w:val="3190CE62"/>
    <w:lvl w:ilvl="0">
      <w:start w:val="1"/>
      <w:numFmt w:val="decimal"/>
      <w:lvlText w:val="%1."/>
      <w:lvlJc w:val="left"/>
      <w:pPr>
        <w:ind w:left="759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Theme="minorBidi" w:hAnsiTheme="minorBidi" w:cstheme="minorBid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Bidi" w:hAnsiTheme="minorBidi" w:cstheme="minorBidi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ascii="Times New Roman" w:hAnsi="Times New Roman" w:hint="default"/>
        <w:sz w:val="24"/>
      </w:rPr>
    </w:lvl>
  </w:abstractNum>
  <w:abstractNum w:abstractNumId="10" w15:restartNumberingAfterBreak="0">
    <w:nsid w:val="77CE730E"/>
    <w:multiLevelType w:val="multilevel"/>
    <w:tmpl w:val="C54C9F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Theme="minorBidi" w:hAnsiTheme="minorBidi" w:cstheme="minorBidi" w:hint="default"/>
        <w:b w:val="0"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Theme="minorBidi" w:hAnsiTheme="minorBidi" w:cstheme="minorBidi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ascii="Times New Roman" w:hAnsi="Times New Roman" w:hint="default"/>
        <w:sz w:val="24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0"/>
  </w:num>
  <w:num w:numId="8">
    <w:abstractNumId w:val="5"/>
  </w:num>
  <w:num w:numId="9">
    <w:abstractNumId w:val="4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13B"/>
    <w:rsid w:val="0000041B"/>
    <w:rsid w:val="0000268F"/>
    <w:rsid w:val="000049DE"/>
    <w:rsid w:val="00010361"/>
    <w:rsid w:val="0002321C"/>
    <w:rsid w:val="000508DA"/>
    <w:rsid w:val="0007217C"/>
    <w:rsid w:val="00074FCF"/>
    <w:rsid w:val="00077B89"/>
    <w:rsid w:val="00080F42"/>
    <w:rsid w:val="00081AB3"/>
    <w:rsid w:val="00097580"/>
    <w:rsid w:val="000A6980"/>
    <w:rsid w:val="000A7807"/>
    <w:rsid w:val="000B1ECA"/>
    <w:rsid w:val="000B4E45"/>
    <w:rsid w:val="000E3BC9"/>
    <w:rsid w:val="000E527F"/>
    <w:rsid w:val="000E5316"/>
    <w:rsid w:val="000E7164"/>
    <w:rsid w:val="00103F6E"/>
    <w:rsid w:val="001110B7"/>
    <w:rsid w:val="0012598E"/>
    <w:rsid w:val="001435FD"/>
    <w:rsid w:val="001439E8"/>
    <w:rsid w:val="00150F61"/>
    <w:rsid w:val="0016169B"/>
    <w:rsid w:val="00165477"/>
    <w:rsid w:val="001715D2"/>
    <w:rsid w:val="0017484B"/>
    <w:rsid w:val="00174C07"/>
    <w:rsid w:val="001753FE"/>
    <w:rsid w:val="00177F5D"/>
    <w:rsid w:val="00183E01"/>
    <w:rsid w:val="00184848"/>
    <w:rsid w:val="001851FD"/>
    <w:rsid w:val="00186F3B"/>
    <w:rsid w:val="00190D3E"/>
    <w:rsid w:val="001944C6"/>
    <w:rsid w:val="001C2B66"/>
    <w:rsid w:val="001C34B6"/>
    <w:rsid w:val="001E39AF"/>
    <w:rsid w:val="001E3C34"/>
    <w:rsid w:val="001F169B"/>
    <w:rsid w:val="001F798B"/>
    <w:rsid w:val="00200DE4"/>
    <w:rsid w:val="00221780"/>
    <w:rsid w:val="00222F6E"/>
    <w:rsid w:val="0024088C"/>
    <w:rsid w:val="002438EE"/>
    <w:rsid w:val="002503CD"/>
    <w:rsid w:val="0025364E"/>
    <w:rsid w:val="0026251D"/>
    <w:rsid w:val="00262C20"/>
    <w:rsid w:val="0027791C"/>
    <w:rsid w:val="00294505"/>
    <w:rsid w:val="00296DF8"/>
    <w:rsid w:val="002A6C92"/>
    <w:rsid w:val="002E217A"/>
    <w:rsid w:val="002E7C61"/>
    <w:rsid w:val="002F40D1"/>
    <w:rsid w:val="00303111"/>
    <w:rsid w:val="003164A6"/>
    <w:rsid w:val="003204EA"/>
    <w:rsid w:val="003547C6"/>
    <w:rsid w:val="00361A69"/>
    <w:rsid w:val="003707FD"/>
    <w:rsid w:val="00370FE3"/>
    <w:rsid w:val="00390558"/>
    <w:rsid w:val="0039748F"/>
    <w:rsid w:val="003A576F"/>
    <w:rsid w:val="003B5158"/>
    <w:rsid w:val="003B6BFC"/>
    <w:rsid w:val="003B765C"/>
    <w:rsid w:val="003C0ACA"/>
    <w:rsid w:val="003C14B4"/>
    <w:rsid w:val="003C19EA"/>
    <w:rsid w:val="003C636F"/>
    <w:rsid w:val="003D7EC3"/>
    <w:rsid w:val="003E369E"/>
    <w:rsid w:val="003F0F3A"/>
    <w:rsid w:val="003F25B5"/>
    <w:rsid w:val="003F6969"/>
    <w:rsid w:val="003F7C4C"/>
    <w:rsid w:val="00411C46"/>
    <w:rsid w:val="00416D4F"/>
    <w:rsid w:val="00422AF0"/>
    <w:rsid w:val="0043021C"/>
    <w:rsid w:val="00432D09"/>
    <w:rsid w:val="00437501"/>
    <w:rsid w:val="00441B33"/>
    <w:rsid w:val="00455322"/>
    <w:rsid w:val="00465DC8"/>
    <w:rsid w:val="00474F17"/>
    <w:rsid w:val="00475E41"/>
    <w:rsid w:val="00481708"/>
    <w:rsid w:val="00486480"/>
    <w:rsid w:val="00496CCF"/>
    <w:rsid w:val="004A23A2"/>
    <w:rsid w:val="004A30C6"/>
    <w:rsid w:val="004A333B"/>
    <w:rsid w:val="004A3A22"/>
    <w:rsid w:val="004B5A0C"/>
    <w:rsid w:val="004B6738"/>
    <w:rsid w:val="004C33F3"/>
    <w:rsid w:val="004D120C"/>
    <w:rsid w:val="004E21AA"/>
    <w:rsid w:val="004E3895"/>
    <w:rsid w:val="004E38C5"/>
    <w:rsid w:val="004E3D29"/>
    <w:rsid w:val="004E5C57"/>
    <w:rsid w:val="004F1EF0"/>
    <w:rsid w:val="004F6AE2"/>
    <w:rsid w:val="00501D46"/>
    <w:rsid w:val="0050238F"/>
    <w:rsid w:val="00503911"/>
    <w:rsid w:val="00504591"/>
    <w:rsid w:val="00507D71"/>
    <w:rsid w:val="005176C3"/>
    <w:rsid w:val="00522793"/>
    <w:rsid w:val="0052473D"/>
    <w:rsid w:val="005249C3"/>
    <w:rsid w:val="00542309"/>
    <w:rsid w:val="0056184A"/>
    <w:rsid w:val="00563A97"/>
    <w:rsid w:val="00564E14"/>
    <w:rsid w:val="00567FA2"/>
    <w:rsid w:val="005850B0"/>
    <w:rsid w:val="00592084"/>
    <w:rsid w:val="005924AD"/>
    <w:rsid w:val="00592565"/>
    <w:rsid w:val="005972CE"/>
    <w:rsid w:val="005B7869"/>
    <w:rsid w:val="005C640E"/>
    <w:rsid w:val="005E790B"/>
    <w:rsid w:val="005F4718"/>
    <w:rsid w:val="005F5C31"/>
    <w:rsid w:val="00601EB8"/>
    <w:rsid w:val="0060589D"/>
    <w:rsid w:val="0060676F"/>
    <w:rsid w:val="0062039E"/>
    <w:rsid w:val="00636BF1"/>
    <w:rsid w:val="006504C8"/>
    <w:rsid w:val="00653A67"/>
    <w:rsid w:val="006639AB"/>
    <w:rsid w:val="00672298"/>
    <w:rsid w:val="00681020"/>
    <w:rsid w:val="00695D12"/>
    <w:rsid w:val="006B44A5"/>
    <w:rsid w:val="006D0800"/>
    <w:rsid w:val="006D6BF4"/>
    <w:rsid w:val="006E1281"/>
    <w:rsid w:val="007033C4"/>
    <w:rsid w:val="007045D5"/>
    <w:rsid w:val="00704C14"/>
    <w:rsid w:val="007051B6"/>
    <w:rsid w:val="007137A5"/>
    <w:rsid w:val="007207FA"/>
    <w:rsid w:val="00723EA2"/>
    <w:rsid w:val="007367CC"/>
    <w:rsid w:val="00737C37"/>
    <w:rsid w:val="007458E4"/>
    <w:rsid w:val="0075222B"/>
    <w:rsid w:val="00752269"/>
    <w:rsid w:val="00752A02"/>
    <w:rsid w:val="00773B5F"/>
    <w:rsid w:val="00773D22"/>
    <w:rsid w:val="00782FB8"/>
    <w:rsid w:val="007861B7"/>
    <w:rsid w:val="0079442F"/>
    <w:rsid w:val="00794720"/>
    <w:rsid w:val="007A2853"/>
    <w:rsid w:val="007A3044"/>
    <w:rsid w:val="007D41DC"/>
    <w:rsid w:val="007E01C5"/>
    <w:rsid w:val="007E3A1A"/>
    <w:rsid w:val="007E3EE9"/>
    <w:rsid w:val="007F0FD5"/>
    <w:rsid w:val="007F730D"/>
    <w:rsid w:val="007F738A"/>
    <w:rsid w:val="00807034"/>
    <w:rsid w:val="008110A4"/>
    <w:rsid w:val="008263F2"/>
    <w:rsid w:val="0083172D"/>
    <w:rsid w:val="0083792D"/>
    <w:rsid w:val="00841E10"/>
    <w:rsid w:val="00842C28"/>
    <w:rsid w:val="008454D2"/>
    <w:rsid w:val="00852ECC"/>
    <w:rsid w:val="008537BF"/>
    <w:rsid w:val="00863C07"/>
    <w:rsid w:val="008779CD"/>
    <w:rsid w:val="0088032B"/>
    <w:rsid w:val="00881A2A"/>
    <w:rsid w:val="00895B99"/>
    <w:rsid w:val="008A68FC"/>
    <w:rsid w:val="008B3A45"/>
    <w:rsid w:val="008C1BA1"/>
    <w:rsid w:val="008C3A03"/>
    <w:rsid w:val="008E245F"/>
    <w:rsid w:val="008F276E"/>
    <w:rsid w:val="008F58B7"/>
    <w:rsid w:val="00904927"/>
    <w:rsid w:val="0091108B"/>
    <w:rsid w:val="00912AD1"/>
    <w:rsid w:val="00913828"/>
    <w:rsid w:val="009337A2"/>
    <w:rsid w:val="00952EFC"/>
    <w:rsid w:val="00957254"/>
    <w:rsid w:val="009600F2"/>
    <w:rsid w:val="00961738"/>
    <w:rsid w:val="00961DE1"/>
    <w:rsid w:val="0097631A"/>
    <w:rsid w:val="0098236C"/>
    <w:rsid w:val="00995A49"/>
    <w:rsid w:val="009B3557"/>
    <w:rsid w:val="009B6A3C"/>
    <w:rsid w:val="009E4EC8"/>
    <w:rsid w:val="00A012E3"/>
    <w:rsid w:val="00A10E8C"/>
    <w:rsid w:val="00A10F57"/>
    <w:rsid w:val="00A24955"/>
    <w:rsid w:val="00A278B4"/>
    <w:rsid w:val="00A36406"/>
    <w:rsid w:val="00A516A5"/>
    <w:rsid w:val="00A61F5A"/>
    <w:rsid w:val="00A668D4"/>
    <w:rsid w:val="00A75E42"/>
    <w:rsid w:val="00A82E72"/>
    <w:rsid w:val="00A832F7"/>
    <w:rsid w:val="00A86AA1"/>
    <w:rsid w:val="00A87D3E"/>
    <w:rsid w:val="00A91A09"/>
    <w:rsid w:val="00A952DA"/>
    <w:rsid w:val="00A9666F"/>
    <w:rsid w:val="00AA0D79"/>
    <w:rsid w:val="00AA2213"/>
    <w:rsid w:val="00AA486E"/>
    <w:rsid w:val="00AB135C"/>
    <w:rsid w:val="00AB26F4"/>
    <w:rsid w:val="00AC552B"/>
    <w:rsid w:val="00AD155B"/>
    <w:rsid w:val="00AD3555"/>
    <w:rsid w:val="00AD7ED0"/>
    <w:rsid w:val="00AF52BF"/>
    <w:rsid w:val="00B015D9"/>
    <w:rsid w:val="00B056D2"/>
    <w:rsid w:val="00B06CE1"/>
    <w:rsid w:val="00B12904"/>
    <w:rsid w:val="00B1650D"/>
    <w:rsid w:val="00B16B8B"/>
    <w:rsid w:val="00B230C5"/>
    <w:rsid w:val="00B43610"/>
    <w:rsid w:val="00B470E8"/>
    <w:rsid w:val="00B54889"/>
    <w:rsid w:val="00B57FD0"/>
    <w:rsid w:val="00B656BA"/>
    <w:rsid w:val="00B669A3"/>
    <w:rsid w:val="00B66DFC"/>
    <w:rsid w:val="00B70AF1"/>
    <w:rsid w:val="00B710FE"/>
    <w:rsid w:val="00B870CC"/>
    <w:rsid w:val="00B92798"/>
    <w:rsid w:val="00B945E2"/>
    <w:rsid w:val="00B96097"/>
    <w:rsid w:val="00B96ED2"/>
    <w:rsid w:val="00BA0951"/>
    <w:rsid w:val="00BA4AE0"/>
    <w:rsid w:val="00BB0F58"/>
    <w:rsid w:val="00BB2B5C"/>
    <w:rsid w:val="00BC0EF2"/>
    <w:rsid w:val="00BC3587"/>
    <w:rsid w:val="00BC6F68"/>
    <w:rsid w:val="00BE1AFC"/>
    <w:rsid w:val="00BE391E"/>
    <w:rsid w:val="00BE3C9A"/>
    <w:rsid w:val="00BF4796"/>
    <w:rsid w:val="00C0306E"/>
    <w:rsid w:val="00C10BF7"/>
    <w:rsid w:val="00C20434"/>
    <w:rsid w:val="00C27B2F"/>
    <w:rsid w:val="00C30B7B"/>
    <w:rsid w:val="00C42C76"/>
    <w:rsid w:val="00C4417A"/>
    <w:rsid w:val="00C45FD3"/>
    <w:rsid w:val="00C5296F"/>
    <w:rsid w:val="00C646B4"/>
    <w:rsid w:val="00C71DD0"/>
    <w:rsid w:val="00C74F15"/>
    <w:rsid w:val="00C76A61"/>
    <w:rsid w:val="00C77BD8"/>
    <w:rsid w:val="00C93325"/>
    <w:rsid w:val="00C94B14"/>
    <w:rsid w:val="00C975D3"/>
    <w:rsid w:val="00CA381D"/>
    <w:rsid w:val="00CC6E76"/>
    <w:rsid w:val="00CC7B84"/>
    <w:rsid w:val="00CC7F55"/>
    <w:rsid w:val="00CD3FE9"/>
    <w:rsid w:val="00CE01D9"/>
    <w:rsid w:val="00CE0596"/>
    <w:rsid w:val="00CE2033"/>
    <w:rsid w:val="00CE2569"/>
    <w:rsid w:val="00CE2DFC"/>
    <w:rsid w:val="00CE642B"/>
    <w:rsid w:val="00CF7F6E"/>
    <w:rsid w:val="00D011AC"/>
    <w:rsid w:val="00D03CB2"/>
    <w:rsid w:val="00D10E12"/>
    <w:rsid w:val="00D153EB"/>
    <w:rsid w:val="00D17877"/>
    <w:rsid w:val="00D21063"/>
    <w:rsid w:val="00D22F1C"/>
    <w:rsid w:val="00D36E01"/>
    <w:rsid w:val="00D44388"/>
    <w:rsid w:val="00D708B7"/>
    <w:rsid w:val="00DA5079"/>
    <w:rsid w:val="00DC1294"/>
    <w:rsid w:val="00DC5078"/>
    <w:rsid w:val="00DC5ABC"/>
    <w:rsid w:val="00DD0194"/>
    <w:rsid w:val="00DE6BF6"/>
    <w:rsid w:val="00DF4DF3"/>
    <w:rsid w:val="00E03546"/>
    <w:rsid w:val="00E0573C"/>
    <w:rsid w:val="00E0780C"/>
    <w:rsid w:val="00E30FC6"/>
    <w:rsid w:val="00E328C1"/>
    <w:rsid w:val="00E3413B"/>
    <w:rsid w:val="00E34369"/>
    <w:rsid w:val="00E37E7E"/>
    <w:rsid w:val="00E450DA"/>
    <w:rsid w:val="00E5723D"/>
    <w:rsid w:val="00E57F63"/>
    <w:rsid w:val="00E60839"/>
    <w:rsid w:val="00E75D42"/>
    <w:rsid w:val="00E768A3"/>
    <w:rsid w:val="00E81037"/>
    <w:rsid w:val="00E8194E"/>
    <w:rsid w:val="00E912FA"/>
    <w:rsid w:val="00E935E2"/>
    <w:rsid w:val="00E954A6"/>
    <w:rsid w:val="00EA1FD8"/>
    <w:rsid w:val="00EA3AB2"/>
    <w:rsid w:val="00EB71E2"/>
    <w:rsid w:val="00EB7A59"/>
    <w:rsid w:val="00EC2465"/>
    <w:rsid w:val="00EC6950"/>
    <w:rsid w:val="00ED42FF"/>
    <w:rsid w:val="00ED5FEB"/>
    <w:rsid w:val="00EE7E15"/>
    <w:rsid w:val="00EF6B7F"/>
    <w:rsid w:val="00F17AAA"/>
    <w:rsid w:val="00F326AE"/>
    <w:rsid w:val="00F3743F"/>
    <w:rsid w:val="00F402A7"/>
    <w:rsid w:val="00F40CD8"/>
    <w:rsid w:val="00F45F80"/>
    <w:rsid w:val="00F46A17"/>
    <w:rsid w:val="00F5567B"/>
    <w:rsid w:val="00F55B93"/>
    <w:rsid w:val="00F5781F"/>
    <w:rsid w:val="00F57D20"/>
    <w:rsid w:val="00F716F5"/>
    <w:rsid w:val="00F71D74"/>
    <w:rsid w:val="00F75407"/>
    <w:rsid w:val="00F949FD"/>
    <w:rsid w:val="00FA02A8"/>
    <w:rsid w:val="00FA4F09"/>
    <w:rsid w:val="00FB2F59"/>
    <w:rsid w:val="00FB6B49"/>
    <w:rsid w:val="00FC3D03"/>
    <w:rsid w:val="00FC76F6"/>
    <w:rsid w:val="00FE49C9"/>
    <w:rsid w:val="00FF0F77"/>
    <w:rsid w:val="00FF614D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14880E"/>
  <w15:chartTrackingRefBased/>
  <w15:docId w15:val="{502C3CBA-8E5D-4C59-A0CB-E1DD98935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76F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3C19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86AA1"/>
    <w:rPr>
      <w:color w:val="0563C1"/>
      <w:u w:val="single"/>
    </w:rPr>
  </w:style>
  <w:style w:type="character" w:customStyle="1" w:styleId="a">
    <w:name w:val="Неразрешенное упоминание"/>
    <w:uiPriority w:val="99"/>
    <w:semiHidden/>
    <w:unhideWhenUsed/>
    <w:rsid w:val="00A86AA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86AA1"/>
    <w:pPr>
      <w:ind w:left="720"/>
      <w:contextualSpacing/>
    </w:pPr>
  </w:style>
  <w:style w:type="paragraph" w:styleId="BodyText">
    <w:name w:val="Body Text"/>
    <w:basedOn w:val="Normal"/>
    <w:link w:val="BodyTextChar"/>
    <w:rsid w:val="007045D5"/>
    <w:pPr>
      <w:spacing w:after="0" w:line="240" w:lineRule="auto"/>
      <w:jc w:val="both"/>
    </w:pPr>
    <w:rPr>
      <w:rFonts w:ascii="Times New Roman" w:eastAsia="Times New Roman" w:hAnsi="Times New Roman"/>
      <w:sz w:val="26"/>
      <w:szCs w:val="24"/>
      <w:lang w:eastAsia="lv-LV"/>
    </w:rPr>
  </w:style>
  <w:style w:type="character" w:customStyle="1" w:styleId="BodyTextChar">
    <w:name w:val="Body Text Char"/>
    <w:link w:val="BodyText"/>
    <w:rsid w:val="007045D5"/>
    <w:rPr>
      <w:rFonts w:ascii="Times New Roman" w:eastAsia="Times New Roman" w:hAnsi="Times New Roman"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E369E"/>
    <w:rPr>
      <w:rFonts w:ascii="Segoe UI" w:hAnsi="Segoe UI" w:cs="Segoe UI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10"/>
    <w:qFormat/>
    <w:rsid w:val="006639AB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link w:val="Title"/>
    <w:uiPriority w:val="10"/>
    <w:rsid w:val="006639AB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EE7E15"/>
    <w:rPr>
      <w:color w:val="808080"/>
      <w:shd w:val="clear" w:color="auto" w:fill="E6E6E6"/>
    </w:rPr>
  </w:style>
  <w:style w:type="character" w:styleId="CommentReference">
    <w:name w:val="annotation reference"/>
    <w:uiPriority w:val="99"/>
    <w:semiHidden/>
    <w:unhideWhenUsed/>
    <w:rsid w:val="00BE3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9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E39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9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391E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C19EA"/>
    <w:rPr>
      <w:rFonts w:ascii="Times New Roman" w:eastAsia="Times New Roman" w:hAnsi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E6083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E60839"/>
    <w:rPr>
      <w:color w:val="808080"/>
    </w:rPr>
  </w:style>
  <w:style w:type="character" w:customStyle="1" w:styleId="Style1">
    <w:name w:val="Style1"/>
    <w:basedOn w:val="DefaultParagraphFont"/>
    <w:uiPriority w:val="1"/>
    <w:rsid w:val="00E60839"/>
    <w:rPr>
      <w:b/>
    </w:rPr>
  </w:style>
  <w:style w:type="character" w:customStyle="1" w:styleId="Style6">
    <w:name w:val="Style6"/>
    <w:basedOn w:val="DefaultParagraphFont"/>
    <w:uiPriority w:val="1"/>
    <w:rsid w:val="00E60839"/>
    <w:rPr>
      <w:bdr w:val="none" w:sz="0" w:space="0" w:color="auto"/>
    </w:rPr>
  </w:style>
  <w:style w:type="paragraph" w:customStyle="1" w:styleId="mt-translation">
    <w:name w:val="mt-translation"/>
    <w:basedOn w:val="Normal"/>
    <w:rsid w:val="004F1E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phrase">
    <w:name w:val="phrase"/>
    <w:basedOn w:val="DefaultParagraphFont"/>
    <w:rsid w:val="004F1EF0"/>
  </w:style>
  <w:style w:type="character" w:customStyle="1" w:styleId="word">
    <w:name w:val="word"/>
    <w:basedOn w:val="DefaultParagraphFont"/>
    <w:rsid w:val="004F1EF0"/>
  </w:style>
  <w:style w:type="paragraph" w:styleId="Revision">
    <w:name w:val="Revision"/>
    <w:hidden/>
    <w:uiPriority w:val="99"/>
    <w:semiHidden/>
    <w:rsid w:val="00F57D20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4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41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0041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503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3C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503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3C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6AC3-708B-4B6C-935E-B8D818CE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4</Words>
  <Characters>1007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6</CharactersWithSpaces>
  <SharedDoc>false</SharedDoc>
  <HLinks>
    <vt:vector size="24" baseType="variant">
      <vt:variant>
        <vt:i4>7995458</vt:i4>
      </vt:variant>
      <vt:variant>
        <vt:i4>9</vt:i4>
      </vt:variant>
      <vt:variant>
        <vt:i4>0</vt:i4>
      </vt:variant>
      <vt:variant>
        <vt:i4>5</vt:i4>
      </vt:variant>
      <vt:variant>
        <vt:lpwstr>mailto:plans@ldz.lv</vt:lpwstr>
      </vt:variant>
      <vt:variant>
        <vt:lpwstr/>
      </vt:variant>
      <vt:variant>
        <vt:i4>7864342</vt:i4>
      </vt:variant>
      <vt:variant>
        <vt:i4>6</vt:i4>
      </vt:variant>
      <vt:variant>
        <vt:i4>0</vt:i4>
      </vt:variant>
      <vt:variant>
        <vt:i4>5</vt:i4>
      </vt:variant>
      <vt:variant>
        <vt:lpwstr>mailto:mesplan.apstiprinasana@ldz.lv</vt:lpwstr>
      </vt:variant>
      <vt:variant>
        <vt:lpwstr/>
      </vt:variant>
      <vt:variant>
        <vt:i4>8257644</vt:i4>
      </vt:variant>
      <vt:variant>
        <vt:i4>3</vt:i4>
      </vt:variant>
      <vt:variant>
        <vt:i4>0</vt:i4>
      </vt:variant>
      <vt:variant>
        <vt:i4>5</vt:i4>
      </vt:variant>
      <vt:variant>
        <vt:lpwstr>http://www.ldz.lv/</vt:lpwstr>
      </vt:variant>
      <vt:variant>
        <vt:lpwstr/>
      </vt:variant>
      <vt:variant>
        <vt:i4>7995458</vt:i4>
      </vt:variant>
      <vt:variant>
        <vt:i4>0</vt:i4>
      </vt:variant>
      <vt:variant>
        <vt:i4>0</vt:i4>
      </vt:variant>
      <vt:variant>
        <vt:i4>5</vt:i4>
      </vt:variant>
      <vt:variant>
        <vt:lpwstr>mailto:plans@ldz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ļja Severineca</dc:creator>
  <cp:keywords/>
  <dc:description/>
  <cp:lastModifiedBy>Nataļja Severineca</cp:lastModifiedBy>
  <cp:revision>2</cp:revision>
  <cp:lastPrinted>2019-06-28T05:37:00Z</cp:lastPrinted>
  <dcterms:created xsi:type="dcterms:W3CDTF">2022-02-22T14:44:00Z</dcterms:created>
  <dcterms:modified xsi:type="dcterms:W3CDTF">2022-02-22T14:44:00Z</dcterms:modified>
</cp:coreProperties>
</file>